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64" w:rsidRDefault="006230BC" w:rsidP="00282802">
      <w:pPr>
        <w:jc w:val="center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5pt;height:104.05pt">
            <v:imagedata r:id="rId8" o:title="logo_forbach_2020_texte_imbriqué"/>
          </v:shape>
        </w:pict>
      </w:r>
    </w:p>
    <w:p w:rsidR="00542564" w:rsidRDefault="00542564" w:rsidP="00CC5CC2"/>
    <w:tbl>
      <w:tblPr>
        <w:tblStyle w:val="Grilledutableau"/>
        <w:tblW w:w="9072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72"/>
      </w:tblGrid>
      <w:tr w:rsidR="00542564" w:rsidTr="003205EE">
        <w:tc>
          <w:tcPr>
            <w:tcW w:w="9072" w:type="dxa"/>
            <w:shd w:val="clear" w:color="auto" w:fill="auto"/>
            <w:tcMar>
              <w:left w:w="98" w:type="dxa"/>
            </w:tcMar>
          </w:tcPr>
          <w:p w:rsidR="00CC5CC2" w:rsidRDefault="00CC5CC2" w:rsidP="00CC5CC2">
            <w:pPr>
              <w:pStyle w:val="Citationintense"/>
              <w:pBdr>
                <w:top w:val="none" w:sz="0" w:space="0" w:color="auto"/>
                <w:bottom w:val="none" w:sz="0" w:space="0" w:color="auto"/>
              </w:pBdr>
              <w:spacing w:before="0" w:after="0" w:line="240" w:lineRule="auto"/>
              <w:ind w:left="0" w:right="862"/>
              <w:rPr>
                <w:b/>
                <w:i w:val="0"/>
                <w:sz w:val="32"/>
                <w:szCs w:val="32"/>
              </w:rPr>
            </w:pPr>
          </w:p>
          <w:p w:rsidR="00542564" w:rsidRDefault="00BA0621" w:rsidP="003205EE">
            <w:pPr>
              <w:pStyle w:val="Citationintense"/>
              <w:pBdr>
                <w:top w:val="none" w:sz="0" w:space="0" w:color="auto"/>
                <w:bottom w:val="none" w:sz="0" w:space="0" w:color="auto"/>
              </w:pBdr>
              <w:spacing w:before="0" w:after="0" w:line="240" w:lineRule="auto"/>
              <w:ind w:left="0" w:right="33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Organisation des manifestations</w:t>
            </w:r>
          </w:p>
          <w:p w:rsidR="00542564" w:rsidRDefault="00BA0621" w:rsidP="003205EE">
            <w:pPr>
              <w:pStyle w:val="Citationintense"/>
              <w:pBdr>
                <w:top w:val="none" w:sz="0" w:space="0" w:color="auto"/>
                <w:bottom w:val="none" w:sz="0" w:space="0" w:color="auto"/>
              </w:pBdr>
              <w:spacing w:before="0" w:after="0" w:line="240" w:lineRule="auto"/>
              <w:ind w:left="0" w:right="33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Demande de mise à disposition de moyens communaux</w:t>
            </w:r>
          </w:p>
          <w:p w:rsidR="00CC5CC2" w:rsidRPr="00CC5CC2" w:rsidRDefault="00CC5CC2" w:rsidP="00CC5CC2">
            <w:pPr>
              <w:rPr>
                <w:highlight w:val="yellow"/>
              </w:rPr>
            </w:pPr>
          </w:p>
        </w:tc>
      </w:tr>
    </w:tbl>
    <w:p w:rsidR="00542564" w:rsidRDefault="00542564">
      <w:pPr>
        <w:jc w:val="both"/>
        <w:rPr>
          <w:b/>
          <w:sz w:val="16"/>
          <w:szCs w:val="16"/>
        </w:rPr>
      </w:pPr>
    </w:p>
    <w:p w:rsidR="00542564" w:rsidRDefault="00BA0621">
      <w:pPr>
        <w:jc w:val="both"/>
      </w:pPr>
      <w:r>
        <w:rPr>
          <w:b/>
          <w:sz w:val="24"/>
          <w:szCs w:val="24"/>
        </w:rPr>
        <w:t>Ce formulaire vous permet de ne</w:t>
      </w:r>
      <w:bookmarkStart w:id="0" w:name="_GoBack"/>
      <w:bookmarkEnd w:id="0"/>
      <w:r>
        <w:rPr>
          <w:b/>
          <w:sz w:val="24"/>
          <w:szCs w:val="24"/>
        </w:rPr>
        <w:t xml:space="preserve"> rien oublier dans la préparation de votre manifestation. Ce formulaire est</w:t>
      </w:r>
      <w:r>
        <w:rPr>
          <w:b/>
          <w:i/>
          <w:sz w:val="24"/>
          <w:szCs w:val="24"/>
        </w:rPr>
        <w:t xml:space="preserve"> à remplir et soit à remettre à l’accueil de la Mairie soit à envoyer par mail à </w:t>
      </w:r>
      <w:hyperlink r:id="rId9">
        <w:r>
          <w:rPr>
            <w:rStyle w:val="LienInternet"/>
            <w:b/>
            <w:i/>
            <w:color w:val="00000A"/>
            <w:sz w:val="24"/>
            <w:szCs w:val="24"/>
            <w:u w:val="none"/>
          </w:rPr>
          <w:t>contact@mairie-forbach.fr</w:t>
        </w:r>
      </w:hyperlink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au minimum 2 mois avant la date de la manifestation</w:t>
      </w:r>
      <w:r>
        <w:rPr>
          <w:b/>
          <w:i/>
          <w:sz w:val="24"/>
          <w:szCs w:val="24"/>
        </w:rPr>
        <w:t>.</w:t>
      </w:r>
    </w:p>
    <w:p w:rsidR="00542564" w:rsidRDefault="00542564">
      <w:pPr>
        <w:jc w:val="both"/>
        <w:rPr>
          <w:b/>
          <w:i/>
          <w:sz w:val="10"/>
          <w:szCs w:val="10"/>
        </w:rPr>
      </w:pPr>
    </w:p>
    <w:p w:rsidR="00542564" w:rsidRDefault="00BA0621">
      <w:pPr>
        <w:jc w:val="both"/>
      </w:pPr>
      <w:r>
        <w:rPr>
          <w:b/>
          <w:i/>
          <w:sz w:val="24"/>
          <w:szCs w:val="24"/>
        </w:rPr>
        <w:t>Ce document ne vaut pas acceptation de la demande. Un contact sera pris par les services municipaux pour instruire votre demande. Un courrier de réponse confirmera la réponse de la Ville.</w:t>
      </w:r>
    </w:p>
    <w:p w:rsidR="00542564" w:rsidRDefault="00542564">
      <w:pPr>
        <w:jc w:val="both"/>
        <w:rPr>
          <w:b/>
          <w:i/>
          <w:sz w:val="10"/>
          <w:szCs w:val="10"/>
        </w:rPr>
      </w:pP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542564" w:rsidRDefault="00542564">
            <w:pPr>
              <w:jc w:val="center"/>
              <w:rPr>
                <w:sz w:val="10"/>
                <w:szCs w:val="10"/>
              </w:rPr>
            </w:pPr>
          </w:p>
          <w:p w:rsidR="00542564" w:rsidRDefault="00BA0621">
            <w:pPr>
              <w:shd w:val="clear" w:color="auto" w:fill="E7E6E6" w:themeFill="background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RÉSERVÉ A L’ADMINISTRATION</w:t>
            </w:r>
          </w:p>
          <w:p w:rsidR="00542564" w:rsidRDefault="00542564">
            <w:pPr>
              <w:shd w:val="clear" w:color="auto" w:fill="E7E6E6" w:themeFill="background2"/>
              <w:jc w:val="center"/>
              <w:rPr>
                <w:sz w:val="10"/>
                <w:szCs w:val="10"/>
              </w:rPr>
            </w:pPr>
          </w:p>
          <w:tbl>
            <w:tblPr>
              <w:tblStyle w:val="Grilledutableau"/>
              <w:tblW w:w="867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8671"/>
            </w:tblGrid>
            <w:tr w:rsidR="00542564">
              <w:trPr>
                <w:trHeight w:val="1512"/>
              </w:trPr>
              <w:tc>
                <w:tcPr>
                  <w:tcW w:w="8671" w:type="dxa"/>
                  <w:shd w:val="clear" w:color="auto" w:fill="auto"/>
                  <w:tcMar>
                    <w:left w:w="93" w:type="dxa"/>
                  </w:tcMar>
                </w:tcPr>
                <w:p w:rsidR="00542564" w:rsidRDefault="0054256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42564" w:rsidRDefault="00BA062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a DGS :</w:t>
                  </w:r>
                </w:p>
                <w:p w:rsidR="00542564" w:rsidRDefault="0054256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42564" w:rsidRDefault="00BA062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a DSP :</w:t>
                  </w:r>
                </w:p>
                <w:p w:rsidR="00542564" w:rsidRDefault="0054256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42564" w:rsidRDefault="00BA062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Service instructeur : ___________________________________</w:t>
                  </w:r>
                </w:p>
                <w:p w:rsidR="00542564" w:rsidRDefault="00542564">
                  <w:pPr>
                    <w:spacing w:line="24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42564" w:rsidRDefault="005425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2564" w:rsidRDefault="00542564">
      <w:pPr>
        <w:rPr>
          <w:sz w:val="20"/>
          <w:szCs w:val="20"/>
        </w:rPr>
      </w:pP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 </w:t>
            </w:r>
            <w:r w:rsidR="0017654A">
              <w:rPr>
                <w:b/>
                <w:sz w:val="28"/>
                <w:szCs w:val="28"/>
              </w:rPr>
              <w:t xml:space="preserve">DE </w:t>
            </w:r>
            <w:r>
              <w:rPr>
                <w:b/>
                <w:sz w:val="28"/>
                <w:szCs w:val="28"/>
              </w:rPr>
              <w:t>LA MANIFESTATION :</w:t>
            </w:r>
          </w:p>
          <w:sdt>
            <w:sdtPr>
              <w:id w:val="-1067566093"/>
            </w:sdtPr>
            <w:sdtEndPr/>
            <w:sdtContent>
              <w:p w:rsidR="00C00FDB" w:rsidRDefault="00C00FDB">
                <w:pPr>
                  <w:spacing w:line="240" w:lineRule="auto"/>
                </w:pPr>
              </w:p>
              <w:p w:rsidR="0017654A" w:rsidRDefault="00AB3075">
                <w:pPr>
                  <w:spacing w:line="240" w:lineRule="auto"/>
                  <w:rPr>
                    <w:b/>
                    <w:sz w:val="28"/>
                    <w:szCs w:val="28"/>
                  </w:rPr>
                </w:pPr>
              </w:p>
            </w:sdtContent>
          </w:sdt>
          <w:p w:rsidR="0017654A" w:rsidRDefault="0017654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E LA MANIFESTATION :</w:t>
            </w:r>
          </w:p>
          <w:p w:rsidR="00542564" w:rsidRDefault="00BA0621">
            <w:pPr>
              <w:spacing w:line="240" w:lineRule="auto"/>
            </w:pPr>
            <w:r>
              <w:t>(décrire en quelques lignes le déroulement de la manifestation et les animations envisagées)</w:t>
            </w:r>
          </w:p>
          <w:sdt>
            <w:sdtPr>
              <w:id w:val="1003707050"/>
            </w:sdtPr>
            <w:sdtEndPr/>
            <w:sdtContent>
              <w:p w:rsidR="00C00FDB" w:rsidRDefault="00C00FDB">
                <w:pPr>
                  <w:spacing w:line="240" w:lineRule="auto"/>
                </w:pPr>
              </w:p>
              <w:p w:rsidR="00542564" w:rsidRPr="0017654A" w:rsidRDefault="00AB3075">
                <w:pPr>
                  <w:spacing w:line="240" w:lineRule="auto"/>
                  <w:rPr>
                    <w:b/>
                    <w:sz w:val="28"/>
                    <w:szCs w:val="28"/>
                  </w:rPr>
                </w:pPr>
              </w:p>
            </w:sdtContent>
          </w:sdt>
          <w:p w:rsidR="00542564" w:rsidRDefault="00542564">
            <w:pPr>
              <w:spacing w:line="240" w:lineRule="auto"/>
            </w:pPr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rPr>
                <w:b/>
              </w:rPr>
              <w:t>DATE</w:t>
            </w:r>
            <w:r>
              <w:t> :</w:t>
            </w:r>
            <w:sdt>
              <w:sdtPr>
                <w:id w:val="2059043897"/>
                <w:showingPlcHdr/>
              </w:sdtPr>
              <w:sdtEndPr/>
              <w:sdtContent>
                <w:r w:rsidR="00C00FDB">
                  <w:t xml:space="preserve">     </w:t>
                </w:r>
              </w:sdtContent>
            </w:sdt>
          </w:p>
          <w:sdt>
            <w:sdtPr>
              <w:id w:val="-391197879"/>
            </w:sdtPr>
            <w:sdtEndPr/>
            <w:sdtContent>
              <w:p w:rsidR="00C00FDB" w:rsidRDefault="00C00FDB" w:rsidP="00C00FDB">
                <w:pPr>
                  <w:spacing w:line="240" w:lineRule="auto"/>
                </w:pPr>
              </w:p>
              <w:p w:rsidR="0017654A" w:rsidRDefault="00AB3075" w:rsidP="00C00FDB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rPr>
                <w:b/>
              </w:rPr>
              <w:t>LIEU EXACT DE LA MANIFESTATION</w:t>
            </w:r>
            <w:r>
              <w:t xml:space="preserve"> :</w:t>
            </w:r>
          </w:p>
          <w:sdt>
            <w:sdtPr>
              <w:id w:val="490606503"/>
            </w:sdtPr>
            <w:sdtEndPr/>
            <w:sdtContent>
              <w:p w:rsidR="00C00FDB" w:rsidRDefault="00C00FDB" w:rsidP="00C00FDB">
                <w:pPr>
                  <w:spacing w:line="240" w:lineRule="auto"/>
                </w:pPr>
              </w:p>
              <w:p w:rsidR="00A01559" w:rsidRDefault="00A01559" w:rsidP="00C00FDB">
                <w:pPr>
                  <w:spacing w:line="240" w:lineRule="auto"/>
                </w:pPr>
              </w:p>
              <w:p w:rsidR="00542564" w:rsidRDefault="00AB3075" w:rsidP="00C00FDB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104275" w:rsidRDefault="00BA0621">
            <w:pPr>
              <w:spacing w:line="240" w:lineRule="auto"/>
            </w:pPr>
            <w:r>
              <w:rPr>
                <w:b/>
              </w:rPr>
              <w:t>HORAIRES DE LA MANIFESTATION</w:t>
            </w:r>
            <w:r>
              <w:t xml:space="preserve"> : </w:t>
            </w:r>
          </w:p>
          <w:sdt>
            <w:sdtPr>
              <w:id w:val="461077684"/>
            </w:sdtPr>
            <w:sdtEndPr/>
            <w:sdtContent>
              <w:p w:rsidR="00C00FDB" w:rsidRDefault="00C00FDB">
                <w:pPr>
                  <w:spacing w:line="240" w:lineRule="auto"/>
                </w:pPr>
              </w:p>
              <w:p w:rsidR="00104275" w:rsidRDefault="00AB3075">
                <w:pPr>
                  <w:spacing w:line="240" w:lineRule="auto"/>
                  <w:rPr>
                    <w:rStyle w:val="Textedelespacerserv"/>
                  </w:rPr>
                </w:pPr>
              </w:p>
            </w:sdtContent>
          </w:sdt>
          <w:p w:rsidR="0017654A" w:rsidRPr="00104275" w:rsidRDefault="0017654A">
            <w:pPr>
              <w:spacing w:line="240" w:lineRule="auto"/>
              <w:rPr>
                <w:color w:val="808080"/>
              </w:rPr>
            </w:pPr>
          </w:p>
        </w:tc>
      </w:tr>
    </w:tbl>
    <w:p w:rsidR="00845FEA" w:rsidRDefault="00845FEA"/>
    <w:p w:rsidR="00845FEA" w:rsidRDefault="00845FEA">
      <w:pPr>
        <w:spacing w:line="240" w:lineRule="auto"/>
      </w:pPr>
      <w:r>
        <w:br w:type="page"/>
      </w:r>
    </w:p>
    <w:p w:rsidR="00DA42CE" w:rsidRDefault="00DA42CE"/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 w:rsidTr="002559A2">
        <w:tc>
          <w:tcPr>
            <w:tcW w:w="9062" w:type="dxa"/>
            <w:tcBorders>
              <w:right w:val="single" w:sz="8" w:space="0" w:color="auto"/>
            </w:tcBorders>
            <w:shd w:val="clear" w:color="auto" w:fill="auto"/>
            <w:tcMar>
              <w:left w:w="98" w:type="dxa"/>
            </w:tcMar>
          </w:tcPr>
          <w:p w:rsidR="00F26811" w:rsidRDefault="00F26811" w:rsidP="00F268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</w:pPr>
          </w:p>
          <w:p w:rsidR="00F26811" w:rsidRDefault="00F26811" w:rsidP="00F268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center"/>
              <w:rPr>
                <w:rStyle w:val="st"/>
                <w:sz w:val="28"/>
                <w:szCs w:val="28"/>
              </w:rPr>
            </w:pPr>
            <w:r w:rsidRPr="00F26811">
              <w:rPr>
                <w:rStyle w:val="st"/>
                <w:sz w:val="28"/>
                <w:szCs w:val="28"/>
              </w:rPr>
              <w:t>CARACT</w:t>
            </w:r>
            <w:r>
              <w:rPr>
                <w:rStyle w:val="st"/>
                <w:sz w:val="28"/>
                <w:szCs w:val="28"/>
              </w:rPr>
              <w:t>È</w:t>
            </w:r>
            <w:r w:rsidRPr="00F26811">
              <w:rPr>
                <w:rStyle w:val="st"/>
                <w:sz w:val="28"/>
                <w:szCs w:val="28"/>
              </w:rPr>
              <w:t>RE DE LA MANIFESTATION</w:t>
            </w:r>
          </w:p>
          <w:p w:rsidR="00F26811" w:rsidRPr="00F26811" w:rsidRDefault="00F26811" w:rsidP="00F268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center"/>
              <w:rPr>
                <w:rStyle w:val="st"/>
                <w:sz w:val="28"/>
                <w:szCs w:val="28"/>
              </w:rPr>
            </w:pPr>
          </w:p>
          <w:p w:rsidR="00F26811" w:rsidRDefault="00F26811" w:rsidP="00F26811">
            <w:pPr>
              <w:spacing w:line="240" w:lineRule="auto"/>
            </w:pPr>
            <w:r>
              <w:t xml:space="preserve">Sportive                                                            </w:t>
            </w:r>
            <w:sdt>
              <w:sdtPr>
                <w:rPr>
                  <w:sz w:val="52"/>
                  <w:szCs w:val="52"/>
                </w:rPr>
                <w:id w:val="5515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</w:t>
            </w:r>
            <w:r>
              <w:t xml:space="preserve">Commerciale                                               </w:t>
            </w:r>
            <w:sdt>
              <w:sdtPr>
                <w:rPr>
                  <w:sz w:val="52"/>
                  <w:szCs w:val="52"/>
                </w:rPr>
                <w:id w:val="19470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F26811" w:rsidRDefault="00F26811" w:rsidP="00F26811">
            <w:pPr>
              <w:tabs>
                <w:tab w:val="left" w:pos="3866"/>
              </w:tabs>
            </w:pPr>
            <w:r>
              <w:t xml:space="preserve">Culturelle                                             </w:t>
            </w:r>
            <w:r w:rsidRPr="00F26811">
              <w:rPr>
                <w:sz w:val="16"/>
                <w:szCs w:val="16"/>
              </w:rPr>
              <w:t xml:space="preserve">   </w:t>
            </w:r>
            <w:r>
              <w:t xml:space="preserve">          </w:t>
            </w:r>
            <w:sdt>
              <w:sdtPr>
                <w:rPr>
                  <w:sz w:val="52"/>
                  <w:szCs w:val="52"/>
                </w:rPr>
                <w:id w:val="-6329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</w:t>
            </w:r>
            <w:r>
              <w:t xml:space="preserve">Proximité (vide greniers…)                        </w:t>
            </w:r>
            <w:sdt>
              <w:sdtPr>
                <w:rPr>
                  <w:sz w:val="52"/>
                  <w:szCs w:val="52"/>
                </w:rPr>
                <w:id w:val="-2052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F26811" w:rsidRDefault="00F26811" w:rsidP="00F26811">
            <w:r>
              <w:t xml:space="preserve">Sociale (humanitaire, prévention santé…) </w:t>
            </w:r>
            <w:sdt>
              <w:sdtPr>
                <w:rPr>
                  <w:sz w:val="52"/>
                  <w:szCs w:val="52"/>
                </w:rPr>
                <w:id w:val="-1396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</w:t>
            </w:r>
            <w:r>
              <w:t xml:space="preserve">Enseignement (fête scolaire…)           </w:t>
            </w:r>
            <w:r w:rsidRPr="00FB562D">
              <w:rPr>
                <w:sz w:val="16"/>
                <w:szCs w:val="16"/>
              </w:rPr>
              <w:t xml:space="preserve"> </w:t>
            </w:r>
            <w:r w:rsidR="00FB562D" w:rsidRPr="00FB562D">
              <w:rPr>
                <w:sz w:val="16"/>
                <w:szCs w:val="16"/>
              </w:rPr>
              <w:t xml:space="preserve"> </w:t>
            </w:r>
            <w:r>
              <w:t xml:space="preserve">    </w:t>
            </w:r>
            <w:sdt>
              <w:sdtPr>
                <w:rPr>
                  <w:sz w:val="52"/>
                  <w:szCs w:val="52"/>
                </w:rPr>
                <w:id w:val="17431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F26811" w:rsidRDefault="00F26811" w:rsidP="00FB562D">
            <w:pPr>
              <w:pBdr>
                <w:bottom w:val="single" w:sz="4" w:space="1" w:color="auto"/>
              </w:pBdr>
            </w:pPr>
          </w:p>
          <w:p w:rsidR="00542564" w:rsidRDefault="00BA0621">
            <w:r>
              <w:t xml:space="preserve">NOM ET ADRESSE DE L’ENTITÉ ORGANISATRICE : </w:t>
            </w:r>
          </w:p>
          <w:sdt>
            <w:sdtPr>
              <w:id w:val="1478959773"/>
            </w:sdtPr>
            <w:sdtEndPr/>
            <w:sdtContent>
              <w:p w:rsidR="00C00FDB" w:rsidRDefault="00C00FDB">
                <w:pPr>
                  <w:rPr>
                    <w:rStyle w:val="Textedelespacerserv"/>
                  </w:rPr>
                </w:pPr>
              </w:p>
              <w:p w:rsidR="00C00FDB" w:rsidRDefault="00C00FDB"/>
              <w:p w:rsidR="00C00FDB" w:rsidRDefault="00C00FDB"/>
              <w:p w:rsidR="00542564" w:rsidRDefault="00AB3075"/>
            </w:sdtContent>
          </w:sdt>
          <w:p w:rsidR="00542564" w:rsidRDefault="00542564"/>
          <w:p w:rsidR="00C00FDB" w:rsidRDefault="00BA0621">
            <w:pPr>
              <w:rPr>
                <w:rStyle w:val="Textedelespacerserv"/>
              </w:rPr>
            </w:pPr>
            <w:r>
              <w:t>N° SIRET OU SIREN (obligatoire) :</w:t>
            </w:r>
            <w:sdt>
              <w:sdtPr>
                <w:id w:val="1031165561"/>
              </w:sdtPr>
              <w:sdtEndPr/>
              <w:sdtContent>
                <w:r w:rsidR="003205EE">
                  <w:t xml:space="preserve"> </w:t>
                </w:r>
                <w:r w:rsidR="00C00FDB">
                  <w:t xml:space="preserve"> </w:t>
                </w:r>
              </w:sdtContent>
            </w:sdt>
            <w:r w:rsidR="00C00FDB">
              <w:t xml:space="preserve"> </w:t>
            </w:r>
          </w:p>
          <w:sdt>
            <w:sdtPr>
              <w:id w:val="2055117464"/>
            </w:sdtPr>
            <w:sdtEndPr/>
            <w:sdtContent>
              <w:p w:rsidR="00C00FDB" w:rsidRDefault="00C00FDB" w:rsidP="00C00FDB"/>
              <w:p w:rsidR="00542564" w:rsidRDefault="00AB3075" w:rsidP="00C00FDB"/>
            </w:sdtContent>
          </w:sdt>
        </w:tc>
      </w:tr>
      <w:tr w:rsidR="0054256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NOM ET ADRESSE DU RESPONSABLE DE LA MANIFESTATION :</w:t>
            </w:r>
          </w:p>
          <w:sdt>
            <w:sdtPr>
              <w:id w:val="-2024003057"/>
            </w:sdtPr>
            <w:sdtEndPr/>
            <w:sdtContent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542564" w:rsidRDefault="00AB3075">
                <w:pPr>
                  <w:spacing w:line="240" w:lineRule="auto"/>
                </w:pPr>
              </w:p>
            </w:sdtContent>
          </w:sdt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N° DE TÉLÉPHONE MOBILE : </w:t>
            </w:r>
            <w:sdt>
              <w:sdtPr>
                <w:id w:val="1675205022"/>
                <w:showingPlcHdr/>
              </w:sdtPr>
              <w:sdtEndPr/>
              <w:sdtContent>
                <w:r w:rsidR="00A01559">
                  <w:t xml:space="preserve">     </w:t>
                </w:r>
              </w:sdtContent>
            </w:sdt>
          </w:p>
          <w:p w:rsidR="00A01559" w:rsidRDefault="00A01559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ADRESSE MAIL : </w:t>
            </w:r>
            <w:sdt>
              <w:sdtPr>
                <w:id w:val="1173399381"/>
                <w:showingPlcHdr/>
              </w:sdtPr>
              <w:sdtEndPr/>
              <w:sdtContent>
                <w:r w:rsidR="00C00FDB">
                  <w:t xml:space="preserve">     </w:t>
                </w:r>
              </w:sdtContent>
            </w:sdt>
            <w:r w:rsidR="00C00FDB">
              <w:t xml:space="preserve"> </w:t>
            </w:r>
            <w:sdt>
              <w:sdtPr>
                <w:id w:val="-1165469631"/>
                <w:showingPlcHdr/>
              </w:sdtPr>
              <w:sdtEndPr/>
              <w:sdtContent>
                <w:r w:rsidR="00A01559">
                  <w:t xml:space="preserve">     </w:t>
                </w:r>
              </w:sdtContent>
            </w:sdt>
          </w:p>
          <w:p w:rsidR="00A01559" w:rsidRDefault="00A01559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>-----------------------------------------------------------------------------------------------------------------------------------</w:t>
            </w:r>
          </w:p>
          <w:p w:rsidR="00542564" w:rsidRDefault="00BA0621">
            <w:pPr>
              <w:spacing w:line="240" w:lineRule="auto"/>
            </w:pPr>
            <w:r>
              <w:t xml:space="preserve">NOM ET ADRESSE DU RESPONSABLE </w:t>
            </w:r>
            <w:r>
              <w:rPr>
                <w:u w:val="single"/>
              </w:rPr>
              <w:t>SUR SITE</w:t>
            </w:r>
            <w:r>
              <w:t> LE JOUR DE LA MANIFESTATION :</w:t>
            </w:r>
          </w:p>
          <w:sdt>
            <w:sdtPr>
              <w:id w:val="180170334"/>
            </w:sdtPr>
            <w:sdtEndPr/>
            <w:sdtContent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C00FDB" w:rsidRDefault="00C00FDB">
                <w:pPr>
                  <w:spacing w:line="240" w:lineRule="auto"/>
                  <w:rPr>
                    <w:rStyle w:val="Textedelespacerserv"/>
                  </w:rPr>
                </w:pPr>
              </w:p>
              <w:p w:rsidR="00542564" w:rsidRDefault="00AB3075">
                <w:pPr>
                  <w:spacing w:line="240" w:lineRule="auto"/>
                </w:pPr>
              </w:p>
            </w:sdtContent>
          </w:sdt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N° DE TÉLÉPHONE MOBILE : </w:t>
            </w:r>
            <w:sdt>
              <w:sdtPr>
                <w:id w:val="955500485"/>
              </w:sdtPr>
              <w:sdtEndPr/>
              <w:sdtContent>
                <w:sdt>
                  <w:sdtPr>
                    <w:id w:val="493845172"/>
                    <w:showingPlcHdr/>
                  </w:sdtPr>
                  <w:sdtEndPr/>
                  <w:sdtContent>
                    <w:r w:rsidR="00C00FDB">
                      <w:t xml:space="preserve">     </w:t>
                    </w:r>
                  </w:sdtContent>
                </w:sdt>
              </w:sdtContent>
            </w:sdt>
          </w:p>
          <w:p w:rsidR="00A01559" w:rsidRDefault="00A01559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ADRESSE MAIL : </w:t>
            </w:r>
            <w:sdt>
              <w:sdtPr>
                <w:id w:val="325809563"/>
              </w:sdtPr>
              <w:sdtEndPr/>
              <w:sdtContent>
                <w:sdt>
                  <w:sdtPr>
                    <w:id w:val="-1551606647"/>
                    <w:showingPlcHdr/>
                  </w:sdtPr>
                  <w:sdtEndPr/>
                  <w:sdtContent>
                    <w:r w:rsidR="00C00FDB">
                      <w:t xml:space="preserve">     </w:t>
                    </w:r>
                  </w:sdtContent>
                </w:sdt>
              </w:sdtContent>
            </w:sdt>
          </w:p>
          <w:p w:rsidR="00542564" w:rsidRDefault="00542564">
            <w:pPr>
              <w:spacing w:line="240" w:lineRule="auto"/>
            </w:pPr>
          </w:p>
          <w:p w:rsidR="00A01559" w:rsidRDefault="00A01559">
            <w:pPr>
              <w:spacing w:line="240" w:lineRule="auto"/>
            </w:pPr>
          </w:p>
        </w:tc>
      </w:tr>
    </w:tbl>
    <w:p w:rsidR="00FB562D" w:rsidRDefault="00FB562D"/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FB562D" w:rsidTr="00043776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  <w:jc w:val="center"/>
            </w:pPr>
          </w:p>
          <w:p w:rsidR="00FB562D" w:rsidRDefault="00FB562D" w:rsidP="000437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ATTENDU</w:t>
            </w:r>
          </w:p>
          <w:p w:rsidR="00FB562D" w:rsidRDefault="00FB562D" w:rsidP="00043776">
            <w:pPr>
              <w:spacing w:line="240" w:lineRule="auto"/>
              <w:jc w:val="center"/>
            </w:pPr>
          </w:p>
        </w:tc>
      </w:tr>
      <w:tr w:rsidR="00FB562D" w:rsidTr="00043776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 xml:space="preserve">Nombre de personnes sur l’ensemble de la manifestation : </w:t>
            </w:r>
            <w:sdt>
              <w:sdtPr>
                <w:id w:val="109975265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69255A" w:rsidRDefault="0069255A" w:rsidP="00043776">
            <w:pPr>
              <w:spacing w:line="240" w:lineRule="auto"/>
            </w:pPr>
          </w:p>
        </w:tc>
      </w:tr>
      <w:tr w:rsidR="00FB562D" w:rsidTr="00043776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 xml:space="preserve">Nombre de personnes attendues simultanément : </w:t>
            </w:r>
            <w:sdt>
              <w:sdtPr>
                <w:id w:val="-52047331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69255A" w:rsidRDefault="0069255A" w:rsidP="00043776">
            <w:pPr>
              <w:spacing w:line="240" w:lineRule="auto"/>
            </w:pPr>
          </w:p>
        </w:tc>
      </w:tr>
    </w:tbl>
    <w:p w:rsidR="00542564" w:rsidRDefault="00BA0621">
      <w:r>
        <w:br w:type="page"/>
      </w: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542564" w:rsidRDefault="0054256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42564" w:rsidRDefault="00BA06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TION DU SITE</w:t>
            </w:r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 w:rsidP="00C51B53">
            <w:pPr>
              <w:spacing w:line="360" w:lineRule="auto"/>
            </w:pPr>
            <w:r>
              <w:t xml:space="preserve">MONTAGE : </w:t>
            </w:r>
            <w:sdt>
              <w:sdtPr>
                <w:id w:val="1555134728"/>
                <w:showingPlcHdr/>
              </w:sdtPr>
              <w:sdtEndPr/>
              <w:sdtContent>
                <w:r w:rsidR="00C00FDB">
                  <w:t xml:space="preserve">     </w:t>
                </w:r>
              </w:sdtContent>
            </w:sdt>
          </w:p>
          <w:p w:rsidR="00542564" w:rsidRDefault="00BA0621" w:rsidP="00C51B53">
            <w:pPr>
              <w:spacing w:line="360" w:lineRule="auto"/>
            </w:pPr>
            <w:r>
              <w:t xml:space="preserve">Du </w:t>
            </w:r>
            <w:sdt>
              <w:sdtPr>
                <w:id w:val="1219783228"/>
              </w:sdtPr>
              <w:sdtEndPr/>
              <w:sdtContent>
                <w:r w:rsidR="00C51B53">
                  <w:t xml:space="preserve">                                  </w:t>
                </w:r>
              </w:sdtContent>
            </w:sdt>
            <w:r w:rsidR="00C51B53">
              <w:t xml:space="preserve"> </w:t>
            </w:r>
            <w:r>
              <w:t xml:space="preserve">Au </w:t>
            </w:r>
            <w:sdt>
              <w:sdtPr>
                <w:id w:val="1044685801"/>
                <w:showingPlcHdr/>
              </w:sdtPr>
              <w:sdtEndPr/>
              <w:sdtContent>
                <w:r w:rsidR="00C00FDB">
                  <w:t xml:space="preserve">     </w:t>
                </w:r>
              </w:sdtContent>
            </w:sdt>
          </w:p>
          <w:p w:rsidR="00542564" w:rsidRDefault="00BA0621" w:rsidP="00C51B53">
            <w:pPr>
              <w:spacing w:line="360" w:lineRule="auto"/>
            </w:pPr>
            <w:r>
              <w:t>De</w:t>
            </w:r>
            <w:r w:rsidR="00C51B53">
              <w:t xml:space="preserve"> </w:t>
            </w:r>
            <w:sdt>
              <w:sdtPr>
                <w:id w:val="1264349186"/>
              </w:sdtPr>
              <w:sdtEndPr/>
              <w:sdtContent>
                <w:r w:rsidR="00C51B53">
                  <w:t xml:space="preserve">                                  </w:t>
                </w:r>
              </w:sdtContent>
            </w:sdt>
            <w:r>
              <w:t xml:space="preserve"> A </w:t>
            </w:r>
            <w:sdt>
              <w:sdtPr>
                <w:id w:val="1202662273"/>
                <w:showingPlcHdr/>
              </w:sdtPr>
              <w:sdtEndPr/>
              <w:sdtContent>
                <w:r w:rsidR="00C00FDB">
                  <w:t xml:space="preserve">     </w:t>
                </w:r>
              </w:sdtContent>
            </w:sdt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 w:rsidP="00C51B53">
            <w:pPr>
              <w:spacing w:line="360" w:lineRule="auto"/>
            </w:pPr>
            <w:r>
              <w:t>DÉMONTAGE :</w:t>
            </w:r>
          </w:p>
          <w:p w:rsidR="00C51B53" w:rsidRDefault="00C51B53" w:rsidP="00C51B53">
            <w:pPr>
              <w:spacing w:line="360" w:lineRule="auto"/>
            </w:pPr>
            <w:r>
              <w:t xml:space="preserve">Du </w:t>
            </w:r>
            <w:sdt>
              <w:sdtPr>
                <w:id w:val="-41837741"/>
              </w:sdtPr>
              <w:sdtEndPr/>
              <w:sdtContent>
                <w:r>
                  <w:t xml:space="preserve">                                   </w:t>
                </w:r>
              </w:sdtContent>
            </w:sdt>
            <w:r>
              <w:t xml:space="preserve"> Au </w:t>
            </w:r>
            <w:sdt>
              <w:sdtPr>
                <w:id w:val="51226386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542564" w:rsidRDefault="00C51B53" w:rsidP="00C51B53">
            <w:pPr>
              <w:spacing w:line="360" w:lineRule="auto"/>
            </w:pPr>
            <w:r>
              <w:t xml:space="preserve">De </w:t>
            </w:r>
            <w:sdt>
              <w:sdtPr>
                <w:id w:val="-228008662"/>
              </w:sdtPr>
              <w:sdtEndPr/>
              <w:sdtContent>
                <w:r>
                  <w:t xml:space="preserve">                                   </w:t>
                </w:r>
              </w:sdtContent>
            </w:sdt>
            <w:r>
              <w:t xml:space="preserve"> A </w:t>
            </w:r>
            <w:sdt>
              <w:sdtPr>
                <w:id w:val="-15962159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ÉHICULES PRÉSENTS</w:t>
            </w:r>
            <w:r w:rsidR="0006091F">
              <w:t xml:space="preserve"> </w:t>
            </w:r>
            <w:r>
              <w:t>:</w:t>
            </w:r>
          </w:p>
          <w:sdt>
            <w:sdtPr>
              <w:id w:val="682251765"/>
            </w:sdtPr>
            <w:sdtEndPr/>
            <w:sdtContent>
              <w:p w:rsidR="0006091F" w:rsidRDefault="0006091F" w:rsidP="0006091F">
                <w:pPr>
                  <w:spacing w:line="240" w:lineRule="auto"/>
                  <w:rPr>
                    <w:rStyle w:val="Textedelespacerserv"/>
                  </w:rPr>
                </w:pPr>
              </w:p>
              <w:p w:rsidR="00542564" w:rsidRDefault="00AB3075" w:rsidP="0006091F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EA5974" w:rsidRDefault="00BA0621" w:rsidP="00A01559">
            <w:pPr>
              <w:spacing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indre le planning des interventions sur l’espace public</w:t>
            </w:r>
          </w:p>
        </w:tc>
      </w:tr>
    </w:tbl>
    <w:p w:rsidR="00542564" w:rsidRDefault="00542564"/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C51B53" w:rsidTr="00043776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C51B53" w:rsidRDefault="00C51B53" w:rsidP="00043776">
            <w:pPr>
              <w:spacing w:line="240" w:lineRule="auto"/>
              <w:rPr>
                <w:sz w:val="28"/>
                <w:szCs w:val="28"/>
              </w:rPr>
            </w:pPr>
          </w:p>
          <w:p w:rsidR="00C51B53" w:rsidRDefault="00C51B53" w:rsidP="000437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IDENCES SUR LE STATIONNEMENT ET LA CIRCULATION DES VÉHICULES</w:t>
            </w:r>
          </w:p>
          <w:p w:rsidR="00C51B53" w:rsidRDefault="00C51B53" w:rsidP="00043776">
            <w:pPr>
              <w:spacing w:line="240" w:lineRule="auto"/>
            </w:pPr>
          </w:p>
        </w:tc>
      </w:tr>
      <w:tr w:rsidR="00C51B53" w:rsidTr="00043776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C51B53" w:rsidRDefault="00C51B53" w:rsidP="00043776">
            <w:pPr>
              <w:spacing w:line="240" w:lineRule="auto"/>
            </w:pPr>
            <w:r>
              <w:t>Votre manifestation nécessite une interdiction de stationnement :</w:t>
            </w:r>
          </w:p>
          <w:p w:rsidR="00C51B53" w:rsidRDefault="00C51B53" w:rsidP="00043776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0901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2579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>Voie(s) ou partie de voie(s) concernée(s) (préciser les emplacements) :</w:t>
            </w:r>
          </w:p>
          <w:p w:rsidR="00C51B53" w:rsidRDefault="00C51B53" w:rsidP="00FB562D">
            <w:pPr>
              <w:spacing w:line="480" w:lineRule="auto"/>
            </w:pPr>
            <w:r>
              <w:t xml:space="preserve">Dates : </w:t>
            </w:r>
            <w:sdt>
              <w:sdtPr>
                <w:id w:val="135770661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 xml:space="preserve">Horaires : </w:t>
            </w:r>
            <w:sdt>
              <w:sdtPr>
                <w:id w:val="50197187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 xml:space="preserve">Motifs : </w:t>
            </w:r>
            <w:sdt>
              <w:sdtPr>
                <w:id w:val="1186707203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C51B53" w:rsidTr="00043776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C51B53" w:rsidRDefault="00C51B53" w:rsidP="00043776">
            <w:pPr>
              <w:spacing w:line="240" w:lineRule="auto"/>
            </w:pPr>
            <w:r>
              <w:t>Votre manifestation nécessite une interdiction de circulation :</w:t>
            </w:r>
          </w:p>
          <w:p w:rsidR="00C51B53" w:rsidRDefault="00C51B53" w:rsidP="00043776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8304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214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>Voie(s) ou partie de voie(s) concernée(s) (préciser les emplacements) :</w:t>
            </w:r>
          </w:p>
          <w:p w:rsidR="00C51B53" w:rsidRDefault="00C51B53" w:rsidP="00FB562D">
            <w:pPr>
              <w:spacing w:line="480" w:lineRule="auto"/>
            </w:pPr>
            <w:r>
              <w:t xml:space="preserve">Dates : </w:t>
            </w:r>
            <w:sdt>
              <w:sdtPr>
                <w:id w:val="61744691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 xml:space="preserve">Horaires : </w:t>
            </w:r>
            <w:sdt>
              <w:sdtPr>
                <w:id w:val="132577011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C51B53" w:rsidRDefault="00C51B53" w:rsidP="00FB562D">
            <w:pPr>
              <w:spacing w:line="480" w:lineRule="auto"/>
            </w:pPr>
            <w:r>
              <w:t xml:space="preserve">Motifs : </w:t>
            </w:r>
            <w:sdt>
              <w:sdtPr>
                <w:id w:val="31310804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51B53" w:rsidTr="00043776">
        <w:trPr>
          <w:trHeight w:val="1184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C51B53" w:rsidRDefault="00C51B53" w:rsidP="00043776">
            <w:pPr>
              <w:spacing w:line="240" w:lineRule="auto"/>
            </w:pPr>
            <w:r>
              <w:t xml:space="preserve">Vous organiserez un défilé, une parade : </w:t>
            </w:r>
          </w:p>
          <w:p w:rsidR="00C51B53" w:rsidRDefault="00C51B53" w:rsidP="00043776">
            <w:pPr>
              <w:spacing w:line="240" w:lineRule="auto"/>
            </w:pPr>
            <w:r>
              <w:t xml:space="preserve">Oui*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224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17193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C51B53" w:rsidRDefault="00C51B53" w:rsidP="00043776">
            <w:pPr>
              <w:spacing w:line="240" w:lineRule="auto"/>
              <w:jc w:val="center"/>
            </w:pPr>
            <w:r>
              <w:t xml:space="preserve"> </w:t>
            </w:r>
          </w:p>
          <w:p w:rsidR="00C51B53" w:rsidRDefault="00C51B53" w:rsidP="00043776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*Joindre impérativement l’itinéraire en précisant les voies, parties de voies et espaces empruntés (trottoir, chaussée, parc….)</w:t>
            </w:r>
          </w:p>
        </w:tc>
      </w:tr>
    </w:tbl>
    <w:p w:rsidR="00542564" w:rsidRDefault="00BA0621">
      <w:pPr>
        <w:spacing w:after="160"/>
      </w:pPr>
      <w:r>
        <w:br w:type="page"/>
      </w: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542564" w:rsidRDefault="00542564">
            <w:pPr>
              <w:pageBreakBefore/>
              <w:spacing w:line="240" w:lineRule="auto"/>
              <w:rPr>
                <w:sz w:val="28"/>
                <w:szCs w:val="28"/>
              </w:rPr>
            </w:pPr>
          </w:p>
          <w:p w:rsidR="00542564" w:rsidRDefault="00BA06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INSTALLATIONS</w:t>
            </w:r>
          </w:p>
          <w:p w:rsidR="00542564" w:rsidRDefault="00542564">
            <w:pPr>
              <w:spacing w:line="240" w:lineRule="auto"/>
            </w:pPr>
          </w:p>
        </w:tc>
      </w:tr>
      <w:tr w:rsidR="00542564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utilisez des chapiteaux, tentes, structures gonflables :</w:t>
            </w:r>
          </w:p>
          <w:p w:rsidR="00542564" w:rsidRDefault="00BA0621" w:rsidP="00F84887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8511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9424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Dimensions et nombre de structures :</w:t>
            </w:r>
          </w:p>
          <w:p w:rsidR="00542564" w:rsidRDefault="00AB3075">
            <w:pPr>
              <w:spacing w:line="240" w:lineRule="auto"/>
            </w:pPr>
            <w:sdt>
              <w:sdtPr>
                <w:id w:val="2063673795"/>
                <w:showingPlcHdr/>
              </w:sdtPr>
              <w:sdtEndPr/>
              <w:sdtContent>
                <w:r w:rsidR="00F84887">
                  <w:t xml:space="preserve">     </w:t>
                </w:r>
              </w:sdtContent>
            </w:sdt>
          </w:p>
        </w:tc>
      </w:tr>
      <w:tr w:rsidR="00542564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Nature de l’activité envisagée sous la ou les structures :</w:t>
            </w:r>
          </w:p>
          <w:sdt>
            <w:sdtPr>
              <w:id w:val="1945024888"/>
            </w:sdtPr>
            <w:sdtEndPr/>
            <w:sdtContent>
              <w:p w:rsidR="00F84887" w:rsidRDefault="00F84887" w:rsidP="00F84887">
                <w:pPr>
                  <w:spacing w:line="240" w:lineRule="auto"/>
                </w:pPr>
              </w:p>
              <w:p w:rsidR="00542564" w:rsidRDefault="00AB3075" w:rsidP="00F84887">
                <w:pPr>
                  <w:spacing w:line="240" w:lineRule="auto"/>
                </w:pPr>
              </w:p>
            </w:sdtContent>
          </w:sdt>
        </w:tc>
      </w:tr>
      <w:tr w:rsidR="00542564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Effectif du public attendu sous la ou les structures en simultané :</w:t>
            </w:r>
          </w:p>
          <w:sdt>
            <w:sdtPr>
              <w:id w:val="-1932107984"/>
            </w:sdtPr>
            <w:sdtEndPr/>
            <w:sdtContent>
              <w:p w:rsidR="00F84887" w:rsidRDefault="00F84887" w:rsidP="00F84887">
                <w:pPr>
                  <w:spacing w:line="240" w:lineRule="auto"/>
                </w:pPr>
              </w:p>
              <w:p w:rsidR="00542564" w:rsidRDefault="00AB3075" w:rsidP="00F84887">
                <w:pPr>
                  <w:spacing w:line="240" w:lineRule="auto"/>
                </w:pPr>
              </w:p>
            </w:sdtContent>
          </w:sdt>
        </w:tc>
      </w:tr>
      <w:tr w:rsidR="00542564">
        <w:trPr>
          <w:trHeight w:val="3141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Joindre impérativement :</w:t>
            </w:r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lan à l’échelle de situation faisant apparaître les voies d’accès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lan à l’échelle des aménagements intérieurs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both"/>
            </w:pPr>
            <w:r>
              <w:t>Extrait du registre de sécurité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both"/>
            </w:pPr>
            <w:r>
              <w:t>Notice technique et emplacement des installations de matériels de cuisson en cas de restauration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both"/>
            </w:pPr>
            <w:r>
              <w:t>Engagement portant sur les documents à fournir après montage :</w:t>
            </w:r>
          </w:p>
          <w:p w:rsidR="00542564" w:rsidRDefault="00BA0621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both"/>
            </w:pPr>
            <w:r>
              <w:t>Attestation du chef monteur</w:t>
            </w:r>
          </w:p>
          <w:p w:rsidR="00542564" w:rsidRDefault="00BA0621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both"/>
            </w:pPr>
            <w:r>
              <w:t>Rapport d’un organisme agréé concernant la vérification des installations techniques ne dépendant pas de la structure elle-même</w:t>
            </w:r>
          </w:p>
          <w:p w:rsidR="00542564" w:rsidRDefault="00542564">
            <w:pPr>
              <w:pStyle w:val="Paragraphedeliste"/>
              <w:spacing w:line="240" w:lineRule="auto"/>
              <w:ind w:left="1980"/>
              <w:jc w:val="both"/>
            </w:pPr>
          </w:p>
        </w:tc>
      </w:tr>
    </w:tbl>
    <w:p w:rsidR="00542564" w:rsidRDefault="00542564"/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mettez en place des gradins, tribunes et structures démontables :</w:t>
            </w:r>
          </w:p>
          <w:p w:rsidR="00542564" w:rsidRDefault="00BA0621" w:rsidP="00F84887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2837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7902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Dimensions des structures : </w:t>
            </w:r>
            <w:sdt>
              <w:sdtPr>
                <w:id w:val="1412923017"/>
                <w:showingPlcHdr/>
              </w:sdtPr>
              <w:sdtEndPr/>
              <w:sdtContent>
                <w:r w:rsidR="00F84887">
                  <w:t xml:space="preserve">     </w:t>
                </w:r>
              </w:sdtContent>
            </w:sdt>
          </w:p>
          <w:sdt>
            <w:sdtPr>
              <w:id w:val="404188696"/>
            </w:sdtPr>
            <w:sdtEndPr/>
            <w:sdtContent>
              <w:p w:rsidR="00F84887" w:rsidRDefault="00F84887" w:rsidP="00F84887">
                <w:pPr>
                  <w:spacing w:line="240" w:lineRule="auto"/>
                </w:pPr>
              </w:p>
              <w:p w:rsidR="00542564" w:rsidRDefault="00AB3075" w:rsidP="00F84887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Capacité des structures : </w:t>
            </w:r>
          </w:p>
          <w:sdt>
            <w:sdtPr>
              <w:id w:val="-651292466"/>
            </w:sdtPr>
            <w:sdtEndPr/>
            <w:sdtContent>
              <w:p w:rsidR="00F84887" w:rsidRDefault="00F84887">
                <w:pPr>
                  <w:spacing w:line="240" w:lineRule="auto"/>
                </w:pPr>
              </w:p>
              <w:p w:rsidR="00F84887" w:rsidRDefault="00AB3075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Joindre impérativement : </w:t>
            </w:r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Caractéristiques de la structure (nombre de rangées, de places assises…)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lan de situation à l’échelle (implantation)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Attestation de conformité à la norme en vigueur de l’installation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ngagement portant sur les documents à fournir après montage :</w:t>
            </w:r>
          </w:p>
          <w:p w:rsidR="00542564" w:rsidRDefault="00BA0621">
            <w:pPr>
              <w:pStyle w:val="Paragraphedeliste"/>
              <w:numPr>
                <w:ilvl w:val="0"/>
                <w:numId w:val="2"/>
              </w:numPr>
              <w:spacing w:line="240" w:lineRule="auto"/>
            </w:pPr>
            <w:r>
              <w:t>Attestation du chef monteur</w:t>
            </w:r>
          </w:p>
          <w:p w:rsidR="00542564" w:rsidRDefault="00BA0621">
            <w:pPr>
              <w:pStyle w:val="Paragraphedeliste"/>
              <w:numPr>
                <w:ilvl w:val="0"/>
                <w:numId w:val="2"/>
              </w:numPr>
              <w:spacing w:line="240" w:lineRule="auto"/>
            </w:pPr>
            <w:r>
              <w:t>Si effectif du public &gt; 300 personnes : rapport d’un organisme agréé avec mission L + S (solidité + stabilité)</w:t>
            </w:r>
          </w:p>
        </w:tc>
      </w:tr>
    </w:tbl>
    <w:p w:rsidR="00542564" w:rsidRDefault="00542564"/>
    <w:p w:rsidR="00542564" w:rsidRDefault="00BA0621" w:rsidP="004D2D9A">
      <w:pPr>
        <w:spacing w:after="160"/>
      </w:pPr>
      <w:r>
        <w:br w:type="page"/>
      </w:r>
    </w:p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lastRenderedPageBreak/>
              <w:t>Vous prévoyez une scène :</w:t>
            </w:r>
          </w:p>
          <w:p w:rsidR="00542564" w:rsidRDefault="00BA0621" w:rsidP="00F84887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9409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19050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Dimensions : </w:t>
            </w:r>
          </w:p>
          <w:p w:rsidR="00542564" w:rsidRDefault="00AB3075">
            <w:pPr>
              <w:spacing w:line="240" w:lineRule="auto"/>
            </w:pPr>
            <w:sdt>
              <w:sdtPr>
                <w:id w:val="-387263539"/>
                <w:showingPlcHdr/>
              </w:sdtPr>
              <w:sdtEndPr/>
              <w:sdtContent>
                <w:r w:rsidR="00F84887">
                  <w:t xml:space="preserve">     </w:t>
                </w:r>
              </w:sdtContent>
            </w:sdt>
          </w:p>
          <w:p w:rsidR="00F84887" w:rsidRDefault="00F84887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Installateur : </w:t>
            </w:r>
          </w:p>
          <w:p w:rsidR="00F84887" w:rsidRDefault="00AB3075">
            <w:pPr>
              <w:spacing w:line="240" w:lineRule="auto"/>
            </w:pPr>
            <w:sdt>
              <w:sdtPr>
                <w:id w:val="-773937541"/>
                <w:showingPlcHdr/>
              </w:sdtPr>
              <w:sdtEndPr/>
              <w:sdtContent>
                <w:r w:rsidR="00F84887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Joindre un plan d’implantation</w:t>
            </w:r>
          </w:p>
        </w:tc>
      </w:tr>
    </w:tbl>
    <w:p w:rsidR="00542564" w:rsidRDefault="00542564"/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installez un métier forain (manège) :</w:t>
            </w:r>
          </w:p>
          <w:p w:rsidR="00542564" w:rsidRDefault="00BA0621" w:rsidP="00F84887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7114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7785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Joindre les documents suivants :</w:t>
            </w:r>
          </w:p>
          <w:p w:rsidR="00542564" w:rsidRDefault="00542564">
            <w:pPr>
              <w:spacing w:line="240" w:lineRule="auto"/>
              <w:rPr>
                <w:b/>
                <w:u w:val="single"/>
              </w:rPr>
            </w:pP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Rapport de contrôle technique établi par un organisme agréé et en cours de validité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éclaration de l’exploitant du métier forain indiquant que le matériel est maintenu en bon état de fonctionnement et que les actions correctives nécessaires ont été réalisées (joindre les justificatifs)</w:t>
            </w:r>
          </w:p>
          <w:p w:rsidR="00542564" w:rsidRDefault="00BA0621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Attestation de la police d’assurance du métier forain</w:t>
            </w:r>
          </w:p>
        </w:tc>
      </w:tr>
    </w:tbl>
    <w:p w:rsidR="00542564" w:rsidRDefault="00542564"/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prévoyez des installations électriques :</w:t>
            </w:r>
          </w:p>
          <w:p w:rsidR="00F84887" w:rsidRDefault="00BA0621">
            <w:pPr>
              <w:spacing w:line="240" w:lineRule="auto"/>
            </w:pPr>
            <w:r>
              <w:t xml:space="preserve">Oui </w:t>
            </w:r>
            <w:r w:rsidR="00F84887">
              <w:t xml:space="preserve">                                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21207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F84887">
              <w:rPr>
                <w:sz w:val="52"/>
                <w:szCs w:val="52"/>
              </w:rPr>
              <w:t xml:space="preserve">        </w:t>
            </w:r>
            <w:r w:rsidR="004D2D9A">
              <w:rPr>
                <w:sz w:val="52"/>
                <w:szCs w:val="52"/>
              </w:rPr>
              <w:t xml:space="preserve">         </w:t>
            </w:r>
            <w:r w:rsidR="00F84887">
              <w:rPr>
                <w:sz w:val="52"/>
                <w:szCs w:val="52"/>
              </w:rPr>
              <w:t xml:space="preserve">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10020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Pr="00F84887" w:rsidRDefault="00BA0621">
            <w:pPr>
              <w:spacing w:line="240" w:lineRule="auto"/>
            </w:pPr>
            <w:r>
              <w:t>Réseau de distribution</w:t>
            </w:r>
            <w:r w:rsidR="00F84887">
              <w:t xml:space="preserve"> </w:t>
            </w:r>
            <w:r>
              <w:t> </w:t>
            </w:r>
            <w:sdt>
              <w:sdtPr>
                <w:rPr>
                  <w:sz w:val="52"/>
                  <w:szCs w:val="52"/>
                </w:rPr>
                <w:id w:val="9926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87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</w:t>
            </w:r>
            <w:r w:rsidR="004D2D9A">
              <w:rPr>
                <w:sz w:val="52"/>
                <w:szCs w:val="52"/>
              </w:rPr>
              <w:t xml:space="preserve">          </w:t>
            </w:r>
            <w:r>
              <w:rPr>
                <w:sz w:val="52"/>
                <w:szCs w:val="52"/>
              </w:rPr>
              <w:t xml:space="preserve">  </w:t>
            </w:r>
            <w:r w:rsidR="003205EE">
              <w:t>Groupe électrogène</w:t>
            </w:r>
            <w:r w:rsidR="00F84887">
              <w:t xml:space="preserve"> </w:t>
            </w:r>
            <w:r w:rsidR="003205EE"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7024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87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prévoyez du matériel de cuisson :</w:t>
            </w:r>
          </w:p>
          <w:p w:rsidR="00542564" w:rsidRDefault="00BA0621" w:rsidP="004D2D9A">
            <w:pPr>
              <w:spacing w:line="240" w:lineRule="auto"/>
            </w:pPr>
            <w:r>
              <w:t xml:space="preserve">Oui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10241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1721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542564" w:rsidRDefault="00542564">
            <w:pPr>
              <w:spacing w:line="240" w:lineRule="auto"/>
              <w:jc w:val="center"/>
            </w:pPr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Mode d’énergie utilisé : </w:t>
            </w:r>
          </w:p>
          <w:sdt>
            <w:sdtPr>
              <w:id w:val="766423187"/>
            </w:sdtPr>
            <w:sdtEndPr/>
            <w:sdtContent>
              <w:p w:rsidR="004D2D9A" w:rsidRDefault="004D2D9A" w:rsidP="004D2D9A">
                <w:pPr>
                  <w:spacing w:line="240" w:lineRule="auto"/>
                </w:pPr>
              </w:p>
              <w:p w:rsidR="004D2D9A" w:rsidRDefault="00AB3075" w:rsidP="004D2D9A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Nombre et ty</w:t>
            </w:r>
            <w:r w:rsidR="004D2D9A">
              <w:t>pe d’extincteurs mis en place :</w:t>
            </w:r>
          </w:p>
          <w:sdt>
            <w:sdtPr>
              <w:id w:val="1741367654"/>
            </w:sdtPr>
            <w:sdtEndPr/>
            <w:sdtContent>
              <w:p w:rsidR="004D2D9A" w:rsidRDefault="004D2D9A" w:rsidP="004D2D9A">
                <w:pPr>
                  <w:spacing w:line="240" w:lineRule="auto"/>
                </w:pPr>
              </w:p>
              <w:p w:rsidR="00542564" w:rsidRDefault="00AB3075" w:rsidP="004D2D9A">
                <w:pPr>
                  <w:spacing w:line="240" w:lineRule="auto"/>
                </w:pPr>
              </w:p>
            </w:sdtContent>
          </w:sdt>
        </w:tc>
      </w:tr>
    </w:tbl>
    <w:p w:rsidR="00542564" w:rsidRDefault="00542564"/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utilisez d’autres installations provisoires</w:t>
            </w:r>
          </w:p>
          <w:p w:rsidR="00542564" w:rsidRDefault="00BA0621">
            <w:pPr>
              <w:spacing w:line="240" w:lineRule="auto"/>
            </w:pPr>
            <w:r>
              <w:t>(ex. : écran, mobilier sportif, jeux gonflables, portiques…)</w:t>
            </w:r>
          </w:p>
          <w:p w:rsidR="00542564" w:rsidRDefault="00BA0621" w:rsidP="004D2D9A">
            <w:pPr>
              <w:spacing w:line="240" w:lineRule="auto"/>
            </w:pPr>
            <w:r>
              <w:t>Oui *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7246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>Non</w:t>
            </w:r>
            <w:r w:rsidRPr="00C8722C"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11850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Descriptif :</w:t>
            </w:r>
          </w:p>
          <w:sdt>
            <w:sdtPr>
              <w:id w:val="-1033729739"/>
            </w:sdtPr>
            <w:sdtEndPr/>
            <w:sdtContent>
              <w:p w:rsidR="00C51B53" w:rsidRDefault="00C51B53" w:rsidP="00C51B53">
                <w:pPr>
                  <w:spacing w:line="240" w:lineRule="auto"/>
                </w:pPr>
              </w:p>
              <w:p w:rsidR="00B82159" w:rsidRDefault="00AB3075" w:rsidP="00C51B53">
                <w:pPr>
                  <w:spacing w:line="240" w:lineRule="auto"/>
                </w:pPr>
              </w:p>
            </w:sdtContent>
          </w:sdt>
        </w:tc>
      </w:tr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B82159" w:rsidRDefault="00BA0621">
            <w:pPr>
              <w:spacing w:line="240" w:lineRule="auto"/>
            </w:pPr>
            <w:r>
              <w:t>Dimensions :</w:t>
            </w:r>
          </w:p>
          <w:sdt>
            <w:sdtPr>
              <w:id w:val="2044868867"/>
            </w:sdtPr>
            <w:sdtEndPr/>
            <w:sdtContent>
              <w:p w:rsidR="00C51B53" w:rsidRDefault="00C51B53">
                <w:pPr>
                  <w:spacing w:line="240" w:lineRule="auto"/>
                </w:pPr>
              </w:p>
              <w:p w:rsidR="00542564" w:rsidRDefault="00AB3075">
                <w:pPr>
                  <w:spacing w:line="240" w:lineRule="auto"/>
                </w:pPr>
              </w:p>
            </w:sdtContent>
          </w:sdt>
          <w:p w:rsidR="00542564" w:rsidRDefault="00BA062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*joindre la notice technique et toute attestation de conformité relative à l’installation</w:t>
            </w:r>
          </w:p>
        </w:tc>
      </w:tr>
    </w:tbl>
    <w:p w:rsidR="00845FEA" w:rsidRDefault="00845FEA"/>
    <w:p w:rsidR="00845FEA" w:rsidRDefault="00845FEA">
      <w:pPr>
        <w:spacing w:line="240" w:lineRule="auto"/>
      </w:pPr>
      <w:r>
        <w:br w:type="page"/>
      </w:r>
    </w:p>
    <w:p w:rsidR="00845FEA" w:rsidRDefault="00845FEA"/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Pr="00871542" w:rsidRDefault="00BA0621">
            <w:pPr>
              <w:spacing w:line="240" w:lineRule="auto"/>
              <w:rPr>
                <w:b/>
              </w:rPr>
            </w:pPr>
            <w:r w:rsidRPr="00871542">
              <w:rPr>
                <w:b/>
              </w:rPr>
              <w:t>Vous souhaitez obtenir du matériel municipal :</w:t>
            </w:r>
          </w:p>
          <w:p w:rsidR="00542564" w:rsidRPr="00871542" w:rsidRDefault="00BA0621" w:rsidP="004D2D9A">
            <w:pPr>
              <w:spacing w:line="240" w:lineRule="auto"/>
              <w:rPr>
                <w:b/>
                <w:sz w:val="52"/>
                <w:szCs w:val="52"/>
              </w:rPr>
            </w:pPr>
            <w:r w:rsidRPr="00871542">
              <w:rPr>
                <w:b/>
              </w:rPr>
              <w:t>Oui</w:t>
            </w:r>
            <w:r w:rsidRPr="00871542">
              <w:rPr>
                <w:b/>
                <w:sz w:val="52"/>
                <w:szCs w:val="52"/>
              </w:rPr>
              <w:t xml:space="preserve"> </w:t>
            </w:r>
            <w:sdt>
              <w:sdtPr>
                <w:rPr>
                  <w:b/>
                  <w:sz w:val="52"/>
                  <w:szCs w:val="52"/>
                </w:rPr>
                <w:id w:val="772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 w:rsidRPr="00871542">
                  <w:rPr>
                    <w:rFonts w:ascii="MS Gothic" w:eastAsia="MS Gothic" w:hAnsi="MS Gothic" w:hint="eastAsia"/>
                    <w:b/>
                    <w:sz w:val="52"/>
                    <w:szCs w:val="52"/>
                  </w:rPr>
                  <w:t>☐</w:t>
                </w:r>
              </w:sdtContent>
            </w:sdt>
            <w:r w:rsidRPr="00871542">
              <w:rPr>
                <w:b/>
                <w:sz w:val="52"/>
                <w:szCs w:val="52"/>
              </w:rPr>
              <w:t xml:space="preserve">                           </w:t>
            </w:r>
            <w:r w:rsidRPr="00871542">
              <w:rPr>
                <w:b/>
              </w:rPr>
              <w:t xml:space="preserve">Non </w:t>
            </w:r>
            <w:sdt>
              <w:sdtPr>
                <w:rPr>
                  <w:b/>
                  <w:sz w:val="52"/>
                  <w:szCs w:val="52"/>
                </w:rPr>
                <w:id w:val="13677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 w:rsidRPr="00871542">
                  <w:rPr>
                    <w:rFonts w:ascii="MS Gothic" w:eastAsia="MS Gothic" w:hAnsi="MS Gothic" w:hint="eastAsia"/>
                    <w:b/>
                    <w:sz w:val="52"/>
                    <w:szCs w:val="52"/>
                  </w:rPr>
                  <w:t>☐</w:t>
                </w:r>
              </w:sdtContent>
            </w:sdt>
          </w:p>
        </w:tc>
      </w:tr>
    </w:tbl>
    <w:p w:rsidR="00542564" w:rsidRDefault="00542564"/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30"/>
        <w:gridCol w:w="4821"/>
      </w:tblGrid>
      <w:tr w:rsidR="00542564" w:rsidTr="004D2D9A">
        <w:trPr>
          <w:trHeight w:val="595"/>
        </w:trPr>
        <w:tc>
          <w:tcPr>
            <w:tcW w:w="935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542564" w:rsidRDefault="00BA0621" w:rsidP="004D2D9A">
            <w:pPr>
              <w:spacing w:line="240" w:lineRule="auto"/>
              <w:jc w:val="both"/>
            </w:pPr>
            <w:r>
              <w:rPr>
                <w:b/>
                <w:u w:val="single"/>
              </w:rPr>
              <w:t>Si oui,</w:t>
            </w:r>
            <w:r>
              <w:t xml:space="preserve"> établir la liste exhaustive de vos besoins en mobilier (chaises, chalets, barrières….) en précisant le nombre :</w:t>
            </w:r>
          </w:p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p w:rsidR="00542564" w:rsidRDefault="00BA0621">
            <w:pPr>
              <w:spacing w:line="240" w:lineRule="auto"/>
              <w:jc w:val="center"/>
            </w:pPr>
            <w:r>
              <w:t>LISTE</w:t>
            </w:r>
          </w:p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p w:rsidR="00542564" w:rsidRDefault="00BA0621">
            <w:pPr>
              <w:spacing w:line="240" w:lineRule="auto"/>
              <w:jc w:val="center"/>
            </w:pPr>
            <w:r>
              <w:t>NOMBRE</w:t>
            </w:r>
          </w:p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2091584355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4D2D9A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348540007"/>
            </w:sdtPr>
            <w:sdtEndPr/>
            <w:sdtContent>
              <w:p w:rsidR="004D2D9A" w:rsidRDefault="004D2D9A" w:rsidP="004D2D9A">
                <w:pPr>
                  <w:spacing w:line="240" w:lineRule="auto"/>
                </w:pPr>
              </w:p>
              <w:p w:rsidR="004D2D9A" w:rsidRDefault="00AB3075" w:rsidP="004D2D9A">
                <w:pPr>
                  <w:spacing w:line="240" w:lineRule="auto"/>
                </w:pPr>
              </w:p>
            </w:sdtContent>
          </w:sdt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-1634554422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-1992088489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1831008525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-887487497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1420840146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1655873086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</w:tr>
      <w:tr w:rsidR="00542564" w:rsidTr="004D2D9A">
        <w:tc>
          <w:tcPr>
            <w:tcW w:w="4530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588969969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1007642401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</w:tr>
      <w:tr w:rsidR="00542564" w:rsidTr="00C51B53"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sdt>
            <w:sdtPr>
              <w:id w:val="-1462951013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sdt>
            <w:sdtPr>
              <w:id w:val="897867365"/>
            </w:sdtPr>
            <w:sdtEndPr/>
            <w:sdtContent>
              <w:p w:rsidR="004D2D9A" w:rsidRDefault="004D2D9A" w:rsidP="004D2D9A">
                <w:p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spacing w:line="240" w:lineRule="auto"/>
                  <w:jc w:val="both"/>
                </w:pPr>
              </w:p>
            </w:sdtContent>
          </w:sdt>
        </w:tc>
      </w:tr>
      <w:tr w:rsidR="00542564" w:rsidTr="00C51B53"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:rsidR="006520D2" w:rsidRDefault="006520D2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>ÉLECTRICITÉ</w:t>
            </w:r>
          </w:p>
          <w:p w:rsidR="00542564" w:rsidRDefault="00BA0621">
            <w:pPr>
              <w:spacing w:line="240" w:lineRule="auto"/>
            </w:pPr>
            <w:r>
              <w:t>Prêt matériel électrique (rallonges, multiprises,…)</w:t>
            </w:r>
          </w:p>
          <w:p w:rsidR="00542564" w:rsidRDefault="00BA0621">
            <w:pPr>
              <w:spacing w:line="240" w:lineRule="auto"/>
            </w:pPr>
            <w:r>
              <w:br/>
            </w:r>
          </w:p>
          <w:p w:rsidR="00542564" w:rsidRDefault="00542564">
            <w:pPr>
              <w:spacing w:line="240" w:lineRule="auto"/>
            </w:pPr>
          </w:p>
          <w:p w:rsidR="00542564" w:rsidRDefault="00542564">
            <w:pPr>
              <w:spacing w:line="240" w:lineRule="auto"/>
            </w:pPr>
          </w:p>
          <w:p w:rsidR="00542564" w:rsidRDefault="00542564">
            <w:pPr>
              <w:spacing w:line="240" w:lineRule="auto"/>
            </w:pPr>
          </w:p>
          <w:p w:rsidR="00542564" w:rsidRDefault="00542564">
            <w:pPr>
              <w:spacing w:line="240" w:lineRule="auto"/>
            </w:pPr>
          </w:p>
          <w:p w:rsidR="00542564" w:rsidRDefault="00542564">
            <w:pPr>
              <w:spacing w:line="240" w:lineRule="auto"/>
            </w:pPr>
          </w:p>
          <w:p w:rsidR="00542564" w:rsidRDefault="00542564" w:rsidP="00C51B53">
            <w:pPr>
              <w:pBdr>
                <w:bottom w:val="single" w:sz="4" w:space="1" w:color="auto"/>
              </w:pBdr>
              <w:spacing w:line="240" w:lineRule="auto"/>
            </w:pPr>
          </w:p>
          <w:p w:rsidR="00C51B53" w:rsidRDefault="00C51B53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>ALIMENTATION ÉLECTRIQUE</w:t>
            </w:r>
            <w:r w:rsidR="004D2D9A">
              <w:t xml:space="preserve"> - COFFRET</w:t>
            </w:r>
          </w:p>
          <w:p w:rsidR="00542564" w:rsidRDefault="00542564">
            <w:pPr>
              <w:spacing w:line="240" w:lineRule="auto"/>
            </w:pPr>
          </w:p>
          <w:p w:rsidR="00542564" w:rsidRDefault="00542564">
            <w:pPr>
              <w:spacing w:line="240" w:lineRule="auto"/>
            </w:pPr>
          </w:p>
          <w:p w:rsidR="00C51B53" w:rsidRDefault="00C51B53" w:rsidP="00C51B53">
            <w:pPr>
              <w:pBdr>
                <w:bottom w:val="single" w:sz="4" w:space="1" w:color="auto"/>
              </w:pBdr>
              <w:spacing w:line="240" w:lineRule="auto"/>
            </w:pPr>
          </w:p>
          <w:p w:rsidR="006520D2" w:rsidRDefault="006520D2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>TYPE ET NOMBRE DE MATÉRIEL A BRANCHER (friteuse, cafetière…) :</w:t>
            </w:r>
          </w:p>
          <w:p w:rsidR="00542564" w:rsidRDefault="00542564">
            <w:pPr>
              <w:spacing w:line="240" w:lineRule="auto"/>
            </w:pPr>
          </w:p>
        </w:tc>
        <w:tc>
          <w:tcPr>
            <w:tcW w:w="4821" w:type="dxa"/>
            <w:shd w:val="clear" w:color="auto" w:fill="FFFFFF" w:themeFill="background1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Oui</w:t>
            </w:r>
            <w:sdt>
              <w:sdtPr>
                <w:rPr>
                  <w:sz w:val="52"/>
                  <w:szCs w:val="52"/>
                </w:rPr>
                <w:id w:val="-17755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</w:t>
            </w:r>
            <w:r>
              <w:t>si oui, préciser nature et quantité</w:t>
            </w:r>
          </w:p>
          <w:sdt>
            <w:sdtPr>
              <w:id w:val="-2144566171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542564" w:rsidRDefault="00AB3075" w:rsidP="004D2D9A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sdt>
            <w:sdtPr>
              <w:id w:val="1888228584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4D2D9A" w:rsidRDefault="00AB3075" w:rsidP="004D2D9A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sdt>
            <w:sdtPr>
              <w:id w:val="-917640897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542564" w:rsidRDefault="00AB3075" w:rsidP="006520D2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p w:rsidR="00542564" w:rsidRDefault="00BA0621">
            <w:pPr>
              <w:spacing w:line="240" w:lineRule="auto"/>
              <w:jc w:val="both"/>
              <w:rPr>
                <w:sz w:val="52"/>
                <w:szCs w:val="52"/>
              </w:rPr>
            </w:pPr>
            <w:r>
              <w:t>Non</w:t>
            </w:r>
            <w:sdt>
              <w:sdtPr>
                <w:rPr>
                  <w:sz w:val="52"/>
                  <w:szCs w:val="52"/>
                </w:rPr>
                <w:id w:val="-22707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2D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</w:t>
            </w:r>
          </w:p>
          <w:p w:rsidR="00C51B53" w:rsidRDefault="00C51B53" w:rsidP="00C51B53">
            <w:pPr>
              <w:pBdr>
                <w:bottom w:val="single" w:sz="4" w:space="1" w:color="auto"/>
              </w:pBdr>
              <w:spacing w:line="240" w:lineRule="auto"/>
              <w:jc w:val="both"/>
            </w:pPr>
          </w:p>
          <w:p w:rsidR="00C51B53" w:rsidRDefault="00C51B53">
            <w:pPr>
              <w:spacing w:line="240" w:lineRule="auto"/>
              <w:jc w:val="both"/>
            </w:pPr>
          </w:p>
          <w:p w:rsidR="00542564" w:rsidRDefault="00BA0621">
            <w:pPr>
              <w:spacing w:line="240" w:lineRule="auto"/>
              <w:jc w:val="both"/>
            </w:pPr>
            <w:r>
              <w:t>Puissance (</w:t>
            </w:r>
            <w:proofErr w:type="spellStart"/>
            <w:r>
              <w:t>Kw</w:t>
            </w:r>
            <w:proofErr w:type="spellEnd"/>
            <w:r>
              <w:t xml:space="preserve">) : </w:t>
            </w:r>
            <w:sdt>
              <w:sdtPr>
                <w:id w:val="147563949"/>
                <w:showingPlcHdr/>
              </w:sdtPr>
              <w:sdtEndPr/>
              <w:sdtContent>
                <w:r w:rsidR="004D2D9A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  <w:jc w:val="both"/>
            </w:pPr>
          </w:p>
          <w:p w:rsidR="00542564" w:rsidRDefault="00BA0621">
            <w:pPr>
              <w:spacing w:line="240" w:lineRule="auto"/>
              <w:jc w:val="both"/>
            </w:pPr>
            <w:r>
              <w:t>Tension (220V ou 380V) :</w:t>
            </w:r>
            <w:r w:rsidR="006520D2">
              <w:t xml:space="preserve"> </w:t>
            </w:r>
            <w:sdt>
              <w:sdtPr>
                <w:id w:val="-1460182094"/>
                <w:showingPlcHdr/>
              </w:sdtPr>
              <w:sdtEndPr/>
              <w:sdtContent>
                <w:r w:rsidR="006520D2">
                  <w:t xml:space="preserve">     </w:t>
                </w:r>
              </w:sdtContent>
            </w:sdt>
          </w:p>
          <w:p w:rsidR="00871542" w:rsidRDefault="00871542" w:rsidP="00C51B53">
            <w:pPr>
              <w:pBdr>
                <w:bottom w:val="single" w:sz="4" w:space="1" w:color="auto"/>
              </w:pBdr>
              <w:spacing w:line="240" w:lineRule="auto"/>
              <w:jc w:val="both"/>
            </w:pPr>
          </w:p>
          <w:p w:rsidR="00C51B53" w:rsidRDefault="00C51B53">
            <w:pPr>
              <w:spacing w:line="240" w:lineRule="auto"/>
              <w:jc w:val="both"/>
            </w:pPr>
          </w:p>
          <w:sdt>
            <w:sdtPr>
              <w:id w:val="1747539129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4D2D9A" w:rsidRDefault="00AB3075" w:rsidP="004D2D9A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sdt>
            <w:sdtPr>
              <w:id w:val="-1925870570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4D2D9A" w:rsidRDefault="00AB3075" w:rsidP="004D2D9A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sdt>
            <w:sdtPr>
              <w:id w:val="-1970277282"/>
            </w:sdtPr>
            <w:sdtEndPr/>
            <w:sdtContent>
              <w:p w:rsidR="004D2D9A" w:rsidRDefault="004D2D9A" w:rsidP="004D2D9A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jc w:val="both"/>
                </w:pPr>
              </w:p>
              <w:p w:rsidR="00542564" w:rsidRDefault="00AB3075" w:rsidP="00C51B53">
                <w:pPr>
                  <w:pStyle w:val="Paragraphedeliste"/>
                  <w:spacing w:line="240" w:lineRule="auto"/>
                  <w:jc w:val="both"/>
                </w:pPr>
              </w:p>
            </w:sdtContent>
          </w:sdt>
          <w:p w:rsidR="00542564" w:rsidRDefault="00BA0621">
            <w:pPr>
              <w:spacing w:line="240" w:lineRule="auto"/>
            </w:pPr>
            <w:r>
              <w:t xml:space="preserve">Soit une puissance totale de 220V ou 380V </w:t>
            </w:r>
          </w:p>
          <w:p w:rsidR="00DC76CD" w:rsidRDefault="00BA0621" w:rsidP="0069255A">
            <w:pPr>
              <w:spacing w:line="240" w:lineRule="auto"/>
            </w:pPr>
            <w:r>
              <w:t>(à préciser)</w:t>
            </w:r>
            <w:r w:rsidR="00DC76CD">
              <w:t xml:space="preserve"> </w:t>
            </w:r>
            <w:sdt>
              <w:sdtPr>
                <w:id w:val="-295457289"/>
                <w:showingPlcHdr/>
              </w:sdtPr>
              <w:sdtEndPr/>
              <w:sdtContent>
                <w:r w:rsidR="0069255A">
                  <w:t xml:space="preserve">     </w:t>
                </w:r>
              </w:sdtContent>
            </w:sdt>
          </w:p>
        </w:tc>
      </w:tr>
      <w:tr w:rsidR="004D2D9A" w:rsidTr="00CA5C66">
        <w:tc>
          <w:tcPr>
            <w:tcW w:w="9351" w:type="dxa"/>
            <w:gridSpan w:val="2"/>
            <w:shd w:val="clear" w:color="auto" w:fill="auto"/>
            <w:tcMar>
              <w:left w:w="98" w:type="dxa"/>
            </w:tcMar>
          </w:tcPr>
          <w:p w:rsidR="004D2D9A" w:rsidRDefault="004D2D9A" w:rsidP="00CA5C66">
            <w:pPr>
              <w:spacing w:line="240" w:lineRule="auto"/>
            </w:pPr>
            <w:r>
              <w:t>Vous souhaitez la mise à disposition de containers à déchets :</w:t>
            </w:r>
          </w:p>
          <w:p w:rsidR="004D2D9A" w:rsidRDefault="004D2D9A" w:rsidP="004D2D9A">
            <w:pPr>
              <w:spacing w:line="240" w:lineRule="auto"/>
            </w:pPr>
            <w:r>
              <w:t>Oui</w:t>
            </w:r>
            <w:r w:rsidR="00CA5C66">
              <w:t xml:space="preserve">    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9210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CA5C66" w:rsidRPr="00CA5C66">
              <w:t xml:space="preserve">               </w:t>
            </w:r>
            <w:r w:rsidR="00CA5C66">
              <w:t xml:space="preserve">                                   </w:t>
            </w:r>
            <w:r w:rsidR="00CA5C66" w:rsidRPr="00CA5C66">
              <w:t xml:space="preserve">         </w:t>
            </w:r>
            <w:r w:rsidRPr="00CA5C66">
              <w:t xml:space="preserve">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8221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4D2D9A" w:rsidRPr="00064A75" w:rsidRDefault="004D2D9A" w:rsidP="00CA5C66">
            <w:pPr>
              <w:spacing w:line="240" w:lineRule="auto"/>
            </w:pPr>
          </w:p>
          <w:p w:rsidR="00DC76CD" w:rsidRDefault="004D2D9A" w:rsidP="00DC76CD">
            <w:pPr>
              <w:spacing w:line="240" w:lineRule="auto"/>
            </w:pPr>
            <w:r>
              <w:t>Si oui, préciser le nombre :</w:t>
            </w:r>
            <w:r w:rsidR="00C51B53">
              <w:t xml:space="preserve"> </w:t>
            </w:r>
            <w:sdt>
              <w:sdtPr>
                <w:id w:val="-1997028806"/>
                <w:showingPlcHdr/>
              </w:sdtPr>
              <w:sdtEndPr/>
              <w:sdtContent>
                <w:r w:rsidR="00C51B53">
                  <w:t xml:space="preserve">     </w:t>
                </w:r>
              </w:sdtContent>
            </w:sdt>
          </w:p>
          <w:p w:rsidR="004D2D9A" w:rsidRDefault="00DC76CD" w:rsidP="00DC76CD">
            <w:pPr>
              <w:spacing w:line="240" w:lineRule="auto"/>
            </w:pPr>
            <w:r>
              <w:t xml:space="preserve">240l    </w:t>
            </w:r>
            <w:r w:rsidR="004D2D9A">
              <w:t xml:space="preserve"> </w:t>
            </w:r>
            <w:sdt>
              <w:sdtPr>
                <w:rPr>
                  <w:sz w:val="52"/>
                  <w:szCs w:val="52"/>
                </w:rPr>
                <w:id w:val="-17434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9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D2D9A">
              <w:rPr>
                <w:sz w:val="52"/>
                <w:szCs w:val="52"/>
              </w:rPr>
              <w:t xml:space="preserve"> </w:t>
            </w:r>
            <w:r w:rsidR="004D2D9A">
              <w:t xml:space="preserve">    </w:t>
            </w:r>
            <w:r>
              <w:t xml:space="preserve">                                                    </w:t>
            </w:r>
            <w:r w:rsidR="004D2D9A">
              <w:t xml:space="preserve"> </w:t>
            </w:r>
            <w:r>
              <w:t>750l</w:t>
            </w:r>
            <w:r w:rsidR="004D2D9A">
              <w:t xml:space="preserve"> </w:t>
            </w:r>
            <w:sdt>
              <w:sdtPr>
                <w:rPr>
                  <w:sz w:val="52"/>
                  <w:szCs w:val="52"/>
                </w:rPr>
                <w:id w:val="15635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9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D2D9A">
              <w:rPr>
                <w:sz w:val="52"/>
                <w:szCs w:val="52"/>
              </w:rPr>
              <w:t xml:space="preserve"> </w:t>
            </w:r>
          </w:p>
        </w:tc>
      </w:tr>
    </w:tbl>
    <w:p w:rsidR="006230BC" w:rsidRDefault="006230BC"/>
    <w:p w:rsidR="006230BC" w:rsidRDefault="006230BC">
      <w:pPr>
        <w:spacing w:line="240" w:lineRule="auto"/>
      </w:pPr>
      <w:r>
        <w:br w:type="page"/>
      </w:r>
    </w:p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542564">
        <w:tc>
          <w:tcPr>
            <w:tcW w:w="9351" w:type="dxa"/>
            <w:shd w:val="clear" w:color="auto" w:fill="FFFFFF" w:themeFill="background1"/>
            <w:tcMar>
              <w:left w:w="98" w:type="dxa"/>
            </w:tcMar>
          </w:tcPr>
          <w:p w:rsidR="00542564" w:rsidRDefault="00BA0621">
            <w:pPr>
              <w:pageBreakBefore/>
              <w:spacing w:line="240" w:lineRule="auto"/>
            </w:pPr>
            <w:r>
              <w:lastRenderedPageBreak/>
              <w:t>BRANCHEMENT EAU</w:t>
            </w:r>
          </w:p>
          <w:p w:rsidR="00542564" w:rsidRDefault="00BA0621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785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6746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COMMENTAIRES</w:t>
            </w:r>
            <w:r w:rsidR="00DC76CD">
              <w:t xml:space="preserve"> - EMPLACEMENT</w:t>
            </w:r>
          </w:p>
          <w:sdt>
            <w:sdtPr>
              <w:id w:val="877506565"/>
            </w:sdtPr>
            <w:sdtEndPr/>
            <w:sdtContent>
              <w:p w:rsidR="00DC76CD" w:rsidRDefault="00DC76CD">
                <w:pPr>
                  <w:spacing w:line="240" w:lineRule="auto"/>
                </w:pPr>
              </w:p>
              <w:p w:rsidR="00DC76CD" w:rsidRDefault="00DC76CD">
                <w:pPr>
                  <w:spacing w:line="240" w:lineRule="auto"/>
                </w:pPr>
              </w:p>
              <w:p w:rsidR="00542564" w:rsidRDefault="00AB3075">
                <w:pPr>
                  <w:spacing w:line="240" w:lineRule="auto"/>
                </w:pPr>
              </w:p>
            </w:sdtContent>
          </w:sdt>
          <w:p w:rsidR="00542564" w:rsidRDefault="00542564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DATE SOUHAITÉE DE MISE A DISPOSITION DU MATÉRIEL :</w:t>
            </w:r>
          </w:p>
          <w:p w:rsidR="00542564" w:rsidRDefault="00BA0621">
            <w:pPr>
              <w:spacing w:line="240" w:lineRule="auto"/>
            </w:pPr>
            <w:r>
              <w:t xml:space="preserve">Le </w:t>
            </w:r>
            <w:sdt>
              <w:sdtPr>
                <w:id w:val="567920805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</w:tc>
      </w:tr>
      <w:tr w:rsidR="00542564" w:rsidTr="00DC76CD">
        <w:tc>
          <w:tcPr>
            <w:tcW w:w="9351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LIVRAISON SOUHAITÉE</w:t>
            </w:r>
            <w:r w:rsidR="00DC76CD">
              <w:t xml:space="preserve"> : </w:t>
            </w:r>
            <w:sdt>
              <w:sdtPr>
                <w:id w:val="-776410961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BA0621">
            <w:pPr>
              <w:spacing w:line="240" w:lineRule="auto"/>
            </w:pPr>
            <w:r>
              <w:t>(dans la mesure des possibilités du service)</w:t>
            </w:r>
          </w:p>
          <w:p w:rsidR="00542564" w:rsidRDefault="00BA0621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15697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 w:rsidRP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20307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DC76CD" w:rsidTr="00DC76CD">
        <w:tc>
          <w:tcPr>
            <w:tcW w:w="9351" w:type="dxa"/>
            <w:tcBorders>
              <w:left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DC76CD" w:rsidRDefault="00DC76CD">
            <w:pPr>
              <w:spacing w:line="240" w:lineRule="auto"/>
            </w:pPr>
          </w:p>
          <w:p w:rsidR="00DC76CD" w:rsidRDefault="00DC76CD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Vous prévoyez une buvette :</w:t>
            </w:r>
          </w:p>
          <w:p w:rsidR="00542564" w:rsidRDefault="00542564">
            <w:pPr>
              <w:spacing w:line="240" w:lineRule="auto"/>
            </w:pPr>
          </w:p>
          <w:p w:rsidR="00542564" w:rsidRDefault="00BA0621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7768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4254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i oui :</w:t>
            </w:r>
            <w:r>
              <w:rPr>
                <w:b/>
                <w:sz w:val="24"/>
                <w:szCs w:val="24"/>
              </w:rPr>
              <w:t xml:space="preserve"> Ouverture d’un débit de boissons de 3</w:t>
            </w:r>
            <w:r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catégorie (vin, bière, cidre) : demande obligatoire conformément aux dispositions de l’article L 3334-2 du code de la santé publique</w:t>
            </w:r>
          </w:p>
          <w:p w:rsidR="00542564" w:rsidRDefault="00542564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DATE(S) : </w:t>
            </w:r>
            <w:sdt>
              <w:sdtPr>
                <w:id w:val="1138684240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Le </w:t>
            </w:r>
            <w:sdt>
              <w:sdtPr>
                <w:id w:val="1545956954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HEURES :</w:t>
            </w:r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De </w:t>
            </w:r>
            <w:sdt>
              <w:sdtPr>
                <w:id w:val="695394722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                        A </w:t>
            </w:r>
            <w:sdt>
              <w:sdtPr>
                <w:id w:val="831398925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</w:tc>
      </w:tr>
      <w:tr w:rsidR="00542564">
        <w:tc>
          <w:tcPr>
            <w:tcW w:w="9351" w:type="dxa"/>
            <w:shd w:val="clear" w:color="auto" w:fill="FFFFFF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LIEU :</w:t>
            </w:r>
          </w:p>
          <w:sdt>
            <w:sdtPr>
              <w:id w:val="1342903175"/>
            </w:sdtPr>
            <w:sdtEndPr/>
            <w:sdtContent>
              <w:p w:rsidR="00DC76CD" w:rsidRDefault="00DC76CD" w:rsidP="00DC76CD">
                <w:pPr>
                  <w:spacing w:line="240" w:lineRule="auto"/>
                </w:pPr>
              </w:p>
              <w:p w:rsidR="00542564" w:rsidRDefault="00AB3075" w:rsidP="00DC76CD">
                <w:pPr>
                  <w:spacing w:line="240" w:lineRule="auto"/>
                </w:pPr>
              </w:p>
            </w:sdtContent>
          </w:sdt>
        </w:tc>
      </w:tr>
    </w:tbl>
    <w:p w:rsidR="00542564" w:rsidRDefault="00542564"/>
    <w:p w:rsidR="00542564" w:rsidRDefault="00542564">
      <w:pPr>
        <w:rPr>
          <w:sz w:val="12"/>
          <w:szCs w:val="12"/>
        </w:rPr>
      </w:pPr>
    </w:p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DC76CD" w:rsidTr="00CA5C66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</w:pPr>
            <w:r>
              <w:t>Vente au déballage (brocante, vide-greniers, bourses aux livres, bourses aux jouets…) :</w:t>
            </w:r>
          </w:p>
          <w:p w:rsidR="00DC76CD" w:rsidRDefault="00DC76CD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880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8250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DC76CD" w:rsidTr="00CA5C66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</w:pPr>
            <w:r>
              <w:t xml:space="preserve">Nombres d’exposants : </w:t>
            </w:r>
            <w:sdt>
              <w:sdtPr>
                <w:id w:val="277392074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DC76CD" w:rsidRDefault="00DC76CD" w:rsidP="00CA5C66">
            <w:pPr>
              <w:spacing w:line="240" w:lineRule="auto"/>
            </w:pPr>
          </w:p>
        </w:tc>
      </w:tr>
      <w:tr w:rsidR="00DC76CD" w:rsidTr="00CA5C66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</w:pPr>
            <w:r>
              <w:t xml:space="preserve">Mètres linéaires de stands : </w:t>
            </w:r>
            <w:sdt>
              <w:sdtPr>
                <w:id w:val="1122167565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DC76CD" w:rsidRDefault="00DC76CD" w:rsidP="00CA5C66">
            <w:pPr>
              <w:spacing w:line="240" w:lineRule="auto"/>
            </w:pPr>
          </w:p>
        </w:tc>
      </w:tr>
      <w:tr w:rsidR="00DC76CD" w:rsidTr="00CA5C66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*joindre impérativement un plan avec les emprises exactes de la vente au déballage</w:t>
            </w:r>
          </w:p>
        </w:tc>
      </w:tr>
    </w:tbl>
    <w:p w:rsidR="00DC76CD" w:rsidRDefault="00DC76CD" w:rsidP="00DC76CD"/>
    <w:p w:rsidR="00DC76CD" w:rsidRPr="006520D2" w:rsidRDefault="00DC76CD" w:rsidP="00DC76CD">
      <w:pPr>
        <w:rPr>
          <w:i/>
          <w:u w:val="single"/>
        </w:rPr>
      </w:pPr>
      <w:r w:rsidRPr="006520D2">
        <w:rPr>
          <w:i/>
          <w:u w:val="single"/>
        </w:rPr>
        <w:t>Obligation légale</w:t>
      </w:r>
      <w:r w:rsidRPr="006520D2">
        <w:rPr>
          <w:i/>
        </w:rPr>
        <w:t> :</w:t>
      </w:r>
    </w:p>
    <w:p w:rsidR="00DC76CD" w:rsidRPr="006520D2" w:rsidRDefault="00DC76CD" w:rsidP="00DC76CD">
      <w:pPr>
        <w:jc w:val="both"/>
        <w:rPr>
          <w:i/>
        </w:rPr>
      </w:pPr>
      <w:r w:rsidRPr="006520D2">
        <w:rPr>
          <w:i/>
        </w:rPr>
        <w:t>Tenue d’un registre comportant l’identification de tous les participants et préalablement côté et paraphé par le commissariat de police.</w:t>
      </w:r>
    </w:p>
    <w:p w:rsidR="00845FEA" w:rsidRDefault="00845FEA">
      <w:pPr>
        <w:spacing w:line="240" w:lineRule="auto"/>
        <w:rPr>
          <w:i/>
        </w:rPr>
      </w:pPr>
      <w:r>
        <w:rPr>
          <w:i/>
        </w:rPr>
        <w:br w:type="page"/>
      </w:r>
    </w:p>
    <w:p w:rsidR="00DC76CD" w:rsidRPr="006520D2" w:rsidRDefault="00DC76CD" w:rsidP="00DC76CD">
      <w:pPr>
        <w:jc w:val="both"/>
        <w:rPr>
          <w:i/>
        </w:rPr>
      </w:pP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FB562D" w:rsidTr="00043776">
        <w:tc>
          <w:tcPr>
            <w:tcW w:w="9062" w:type="dxa"/>
            <w:gridSpan w:val="2"/>
            <w:shd w:val="clear" w:color="auto" w:fill="E7E6E6" w:themeFill="background2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F DE SÉCURITÉ ET DE SECOURS</w:t>
            </w:r>
          </w:p>
          <w:p w:rsidR="00FB562D" w:rsidRDefault="00FB562D" w:rsidP="00043776">
            <w:pPr>
              <w:spacing w:line="240" w:lineRule="auto"/>
            </w:pPr>
          </w:p>
        </w:tc>
      </w:tr>
      <w:tr w:rsidR="00FB562D" w:rsidTr="00043776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  <w:rPr>
                <w:sz w:val="52"/>
                <w:szCs w:val="52"/>
              </w:rPr>
            </w:pPr>
            <w:r>
              <w:t xml:space="preserve">Membres de l’organisation       </w:t>
            </w:r>
            <w:sdt>
              <w:sdtPr>
                <w:rPr>
                  <w:sz w:val="52"/>
                  <w:szCs w:val="52"/>
                </w:rPr>
                <w:id w:val="-21160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ombre de personnes : </w:t>
            </w:r>
            <w:sdt>
              <w:sdtPr>
                <w:id w:val="204909561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FB562D" w:rsidTr="00043776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>Société de gardiennage</w:t>
            </w:r>
          </w:p>
          <w:p w:rsidR="00FB562D" w:rsidRDefault="00FB562D" w:rsidP="00043776">
            <w:pPr>
              <w:spacing w:line="240" w:lineRule="auto"/>
              <w:rPr>
                <w:sz w:val="52"/>
                <w:szCs w:val="52"/>
              </w:rPr>
            </w:pPr>
            <w:r>
              <w:t xml:space="preserve">(protection des biens)                </w:t>
            </w:r>
            <w:sdt>
              <w:sdtPr>
                <w:rPr>
                  <w:sz w:val="52"/>
                  <w:szCs w:val="52"/>
                </w:rPr>
                <w:id w:val="21047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ombre de personnes : </w:t>
            </w:r>
            <w:sdt>
              <w:sdtPr>
                <w:id w:val="-91439717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</w:tc>
      </w:tr>
      <w:tr w:rsidR="00FB562D" w:rsidTr="00043776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 xml:space="preserve">Nom et N° de téléphone mobile du responsable de la sécurité sur le site : </w:t>
            </w:r>
            <w:sdt>
              <w:sdtPr>
                <w:id w:val="-132134909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  <w:rPr>
                <w:sz w:val="52"/>
                <w:szCs w:val="52"/>
              </w:rPr>
            </w:pPr>
            <w:r>
              <w:t xml:space="preserve">(protection des personnes)      </w:t>
            </w:r>
            <w:sdt>
              <w:sdtPr>
                <w:rPr>
                  <w:sz w:val="52"/>
                  <w:szCs w:val="52"/>
                </w:rPr>
                <w:id w:val="12871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ombre de personnes : </w:t>
            </w:r>
            <w:sdt>
              <w:sdtPr>
                <w:id w:val="-95440005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</w:t>
            </w:r>
          </w:p>
          <w:p w:rsidR="00FB562D" w:rsidRDefault="00FB562D" w:rsidP="00043776">
            <w:pPr>
              <w:spacing w:line="240" w:lineRule="auto"/>
            </w:pPr>
          </w:p>
        </w:tc>
      </w:tr>
      <w:tr w:rsidR="00FB562D" w:rsidTr="00043776">
        <w:tc>
          <w:tcPr>
            <w:tcW w:w="9062" w:type="dxa"/>
            <w:gridSpan w:val="2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>Moyens de liaisons (radios…)</w:t>
            </w:r>
          </w:p>
          <w:sdt>
            <w:sdtPr>
              <w:id w:val="166060284"/>
            </w:sdtPr>
            <w:sdtEndPr/>
            <w:sdtContent>
              <w:p w:rsidR="00FB562D" w:rsidRDefault="00FB562D" w:rsidP="00043776">
                <w:pPr>
                  <w:spacing w:line="240" w:lineRule="auto"/>
                </w:pPr>
              </w:p>
              <w:p w:rsidR="00FB562D" w:rsidRDefault="00AB3075" w:rsidP="00043776">
                <w:pPr>
                  <w:spacing w:line="240" w:lineRule="auto"/>
                </w:pPr>
              </w:p>
            </w:sdtContent>
          </w:sdt>
        </w:tc>
      </w:tr>
      <w:tr w:rsidR="00FB562D" w:rsidTr="00043776">
        <w:tc>
          <w:tcPr>
            <w:tcW w:w="9062" w:type="dxa"/>
            <w:gridSpan w:val="2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  <w:r>
              <w:t>Un poste de secours est prévu :</w:t>
            </w:r>
          </w:p>
          <w:p w:rsidR="00FB562D" w:rsidRDefault="00FB562D" w:rsidP="00043776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-18978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731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  <w:r>
              <w:t>Nom et N° de téléphone mobile du responsable médical (médecin ou poste de secours) sur site :</w:t>
            </w:r>
          </w:p>
          <w:sdt>
            <w:sdtPr>
              <w:id w:val="-2095932165"/>
            </w:sdtPr>
            <w:sdtEndPr/>
            <w:sdtContent>
              <w:p w:rsidR="00FB562D" w:rsidRDefault="00FB562D" w:rsidP="00043776">
                <w:pPr>
                  <w:spacing w:line="240" w:lineRule="auto"/>
                </w:pPr>
              </w:p>
              <w:p w:rsidR="00FB562D" w:rsidRDefault="00FB562D" w:rsidP="00043776">
                <w:pPr>
                  <w:spacing w:line="240" w:lineRule="auto"/>
                </w:pPr>
              </w:p>
              <w:p w:rsidR="00FB562D" w:rsidRDefault="00AB3075" w:rsidP="00043776">
                <w:pPr>
                  <w:spacing w:line="240" w:lineRule="auto"/>
                </w:pPr>
              </w:p>
            </w:sdtContent>
          </w:sdt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ombre de secouristes : </w:t>
            </w:r>
            <w:sdt>
              <w:sdtPr>
                <w:id w:val="30684894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ombre de participants au service d’ordre sur le site : </w:t>
            </w:r>
            <w:sdt>
              <w:sdtPr>
                <w:id w:val="-170739909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  <w:r>
              <w:t xml:space="preserve"> </w:t>
            </w:r>
          </w:p>
        </w:tc>
      </w:tr>
    </w:tbl>
    <w:p w:rsidR="00FB562D" w:rsidRDefault="00FB562D" w:rsidP="00FB562D"/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FB562D" w:rsidTr="00043776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  <w:rPr>
                <w:sz w:val="28"/>
                <w:szCs w:val="28"/>
              </w:rPr>
            </w:pPr>
          </w:p>
          <w:p w:rsidR="00FB562D" w:rsidRDefault="00FB562D" w:rsidP="000437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STATION D’ASSURANCE SPÉCIFIQUE COUVRANT VOTRE MANIFESTATION</w:t>
            </w:r>
          </w:p>
          <w:p w:rsidR="00FB562D" w:rsidRDefault="00FB562D" w:rsidP="00043776">
            <w:pPr>
              <w:spacing w:line="240" w:lineRule="auto"/>
            </w:pPr>
          </w:p>
        </w:tc>
      </w:tr>
      <w:tr w:rsidR="00FB562D" w:rsidTr="00043776">
        <w:trPr>
          <w:trHeight w:val="86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Compagnie : </w:t>
            </w:r>
            <w:sdt>
              <w:sdtPr>
                <w:id w:val="129588929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  <w:r>
              <w:t xml:space="preserve">N° de Police : </w:t>
            </w:r>
            <w:sdt>
              <w:sdtPr>
                <w:id w:val="192490280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</w:pPr>
          </w:p>
          <w:p w:rsidR="00FB562D" w:rsidRDefault="00FB562D" w:rsidP="00043776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Joindre l’attestation d’assurance en annexe du dossier</w:t>
            </w:r>
          </w:p>
          <w:p w:rsidR="00FB562D" w:rsidRDefault="00FB562D" w:rsidP="00043776">
            <w:pPr>
              <w:spacing w:line="240" w:lineRule="auto"/>
            </w:pPr>
          </w:p>
        </w:tc>
      </w:tr>
    </w:tbl>
    <w:p w:rsidR="006230BC" w:rsidRDefault="006230BC">
      <w:pPr>
        <w:spacing w:after="160"/>
        <w:rPr>
          <w:sz w:val="12"/>
          <w:szCs w:val="12"/>
        </w:rPr>
      </w:pPr>
    </w:p>
    <w:p w:rsidR="006230BC" w:rsidRDefault="006230BC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B562D" w:rsidRDefault="00FB562D">
      <w:pPr>
        <w:spacing w:after="160"/>
        <w:rPr>
          <w:sz w:val="12"/>
          <w:szCs w:val="12"/>
        </w:rPr>
      </w:pPr>
    </w:p>
    <w:tbl>
      <w:tblPr>
        <w:tblStyle w:val="Grilledutableau"/>
        <w:tblW w:w="93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51"/>
      </w:tblGrid>
      <w:tr w:rsidR="00DC76CD" w:rsidTr="00DC76CD">
        <w:tc>
          <w:tcPr>
            <w:tcW w:w="9351" w:type="dxa"/>
            <w:shd w:val="clear" w:color="auto" w:fill="E7E6E6" w:themeFill="background2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DC76CD" w:rsidRDefault="00DC76CD" w:rsidP="00CA5C6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 DES RIVERAINS</w:t>
            </w:r>
          </w:p>
          <w:p w:rsidR="00DC76CD" w:rsidRDefault="00DC76CD" w:rsidP="00CA5C66">
            <w:pPr>
              <w:spacing w:line="240" w:lineRule="auto"/>
            </w:pPr>
          </w:p>
        </w:tc>
      </w:tr>
      <w:tr w:rsidR="00DC76CD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</w:pPr>
            <w:r>
              <w:t>Une information des riverains est prévue :</w:t>
            </w:r>
          </w:p>
          <w:p w:rsidR="00DC76CD" w:rsidRDefault="00DC76CD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2811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146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DC76CD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DC76CD" w:rsidRDefault="00DC76CD" w:rsidP="00CA5C66">
            <w:pPr>
              <w:spacing w:line="240" w:lineRule="auto"/>
            </w:pPr>
            <w:r>
              <w:t>Si oui, comment ? et quand ?</w:t>
            </w:r>
          </w:p>
          <w:sdt>
            <w:sdtPr>
              <w:id w:val="809434875"/>
            </w:sdtPr>
            <w:sdtEndPr/>
            <w:sdtContent>
              <w:p w:rsidR="00DC76CD" w:rsidRDefault="00DC76CD" w:rsidP="00CA5C66">
                <w:pPr>
                  <w:spacing w:line="240" w:lineRule="auto"/>
                </w:pPr>
              </w:p>
              <w:p w:rsidR="00DC76CD" w:rsidRDefault="00AB3075" w:rsidP="00CA5C66">
                <w:pPr>
                  <w:spacing w:line="240" w:lineRule="auto"/>
                </w:pPr>
              </w:p>
            </w:sdtContent>
          </w:sdt>
        </w:tc>
      </w:tr>
      <w:tr w:rsidR="00542564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Une sonorisation extérieure est prévue :</w:t>
            </w:r>
          </w:p>
          <w:p w:rsidR="00542564" w:rsidRDefault="00BA0621" w:rsidP="00DC76CD">
            <w:pPr>
              <w:spacing w:line="240" w:lineRule="auto"/>
            </w:pPr>
            <w:r>
              <w:t>Oui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801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7791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0B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42564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Sonorisation :</w:t>
            </w:r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Du </w:t>
            </w:r>
            <w:sdt>
              <w:sdtPr>
                <w:id w:val="674565950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        au</w:t>
            </w:r>
            <w:sdt>
              <w:sdtPr>
                <w:id w:val="849839284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  <w:p w:rsidR="00542564" w:rsidRDefault="00BA0621" w:rsidP="00DC76CD">
            <w:pPr>
              <w:spacing w:line="240" w:lineRule="auto"/>
            </w:pPr>
            <w:r>
              <w:t xml:space="preserve">De </w:t>
            </w:r>
            <w:sdt>
              <w:sdtPr>
                <w:id w:val="1681878731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       à </w:t>
            </w:r>
            <w:sdt>
              <w:sdtPr>
                <w:id w:val="1665249585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</w:tc>
      </w:tr>
      <w:tr w:rsidR="00542564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Puissance :  </w:t>
            </w:r>
            <w:sdt>
              <w:sdtPr>
                <w:id w:val="440608038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   watts</w:t>
            </w:r>
          </w:p>
          <w:p w:rsidR="00542564" w:rsidRDefault="00542564">
            <w:pPr>
              <w:spacing w:line="240" w:lineRule="auto"/>
            </w:pPr>
          </w:p>
        </w:tc>
      </w:tr>
      <w:tr w:rsidR="00542564" w:rsidTr="00DC76CD">
        <w:tc>
          <w:tcPr>
            <w:tcW w:w="9351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 xml:space="preserve">Essais : </w:t>
            </w:r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Du </w:t>
            </w:r>
            <w:sdt>
              <w:sdtPr>
                <w:id w:val="566139273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                 Au </w:t>
            </w:r>
            <w:sdt>
              <w:sdtPr>
                <w:id w:val="577244028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  <w:p w:rsidR="00542564" w:rsidRDefault="00BA0621">
            <w:pPr>
              <w:spacing w:line="240" w:lineRule="auto"/>
            </w:pPr>
            <w:r>
              <w:t xml:space="preserve">(réglage des balances) de  </w:t>
            </w:r>
            <w:sdt>
              <w:sdtPr>
                <w:id w:val="199132641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  <w:r>
              <w:t xml:space="preserve">    </w:t>
            </w:r>
            <w:r w:rsidR="00CA5C66">
              <w:t>à</w:t>
            </w:r>
            <w:r>
              <w:t xml:space="preserve"> </w:t>
            </w:r>
            <w:sdt>
              <w:sdtPr>
                <w:id w:val="1726149208"/>
                <w:showingPlcHdr/>
              </w:sdtPr>
              <w:sdtEndPr/>
              <w:sdtContent>
                <w:r w:rsidR="00DC76CD">
                  <w:t xml:space="preserve">     </w:t>
                </w:r>
              </w:sdtContent>
            </w:sdt>
          </w:p>
          <w:p w:rsidR="00542564" w:rsidRDefault="00542564">
            <w:pPr>
              <w:spacing w:line="240" w:lineRule="auto"/>
            </w:pPr>
          </w:p>
        </w:tc>
      </w:tr>
    </w:tbl>
    <w:p w:rsidR="00542564" w:rsidRDefault="00542564"/>
    <w:p w:rsidR="00542564" w:rsidRDefault="00BA062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 noter que la Ville de Forbach ne prête pas sa sonorisation </w:t>
      </w:r>
      <w:r>
        <w:rPr>
          <w:b/>
          <w:i/>
          <w:sz w:val="28"/>
          <w:szCs w:val="28"/>
          <w:u w:val="single"/>
        </w:rPr>
        <w:br/>
        <w:t>(sauf lorsqu’il s’agit d’une manifestation organisée par la Ville)</w:t>
      </w:r>
    </w:p>
    <w:p w:rsidR="00542564" w:rsidRDefault="00542564"/>
    <w:p w:rsidR="006174E6" w:rsidRDefault="006174E6">
      <w:pPr>
        <w:jc w:val="both"/>
      </w:pPr>
    </w:p>
    <w:p w:rsidR="00CA5C66" w:rsidRDefault="00CA5C66">
      <w:pPr>
        <w:jc w:val="both"/>
      </w:pPr>
    </w:p>
    <w:p w:rsidR="006174E6" w:rsidRDefault="006174E6">
      <w:pPr>
        <w:jc w:val="both"/>
      </w:pPr>
    </w:p>
    <w:p w:rsidR="00542564" w:rsidRPr="00CA5C66" w:rsidRDefault="00BA0621">
      <w:pPr>
        <w:spacing w:after="160"/>
        <w:jc w:val="both"/>
        <w:rPr>
          <w:bCs/>
          <w:sz w:val="24"/>
          <w:szCs w:val="24"/>
        </w:rPr>
      </w:pPr>
      <w:r w:rsidRPr="00CA5C66">
        <w:rPr>
          <w:sz w:val="24"/>
          <w:szCs w:val="24"/>
        </w:rPr>
        <w:t xml:space="preserve">En tant qu’organisateur d’un événement, </w:t>
      </w:r>
      <w:r w:rsidRPr="00CA5C66">
        <w:rPr>
          <w:rStyle w:val="lev"/>
          <w:b w:val="0"/>
          <w:sz w:val="24"/>
          <w:szCs w:val="24"/>
        </w:rPr>
        <w:t>vous êtes responsable de la sécurité des personnes qui y assisteront</w:t>
      </w:r>
      <w:r w:rsidRPr="00CA5C66">
        <w:rPr>
          <w:b/>
          <w:sz w:val="24"/>
          <w:szCs w:val="24"/>
        </w:rPr>
        <w:t xml:space="preserve">. </w:t>
      </w:r>
      <w:r w:rsidRPr="00CA5C66">
        <w:rPr>
          <w:sz w:val="24"/>
          <w:szCs w:val="24"/>
        </w:rPr>
        <w:t xml:space="preserve">Il vous appartient donc de mettre en œuvre tous les moyens nécessaires pour respecter et faire respecter les règles en vigueur. Il s’agira donc de respecter </w:t>
      </w:r>
      <w:r w:rsidRPr="00CA5C66">
        <w:rPr>
          <w:rStyle w:val="lev"/>
          <w:b w:val="0"/>
          <w:sz w:val="24"/>
          <w:szCs w:val="24"/>
        </w:rPr>
        <w:t>les obligations légales</w:t>
      </w:r>
      <w:r w:rsidRPr="00CA5C66">
        <w:rPr>
          <w:sz w:val="24"/>
          <w:szCs w:val="24"/>
        </w:rPr>
        <w:t> (règles de sécurité, d’hygiène, respect de l’heure de fermeture, de la capacité légale d’accueil, des règles de surveillance, limitation éventuelle du nombre des entrées…), mais pas seulement : être responsable, c’est également s’assurer que tout a été mis en œuvre pour</w:t>
      </w:r>
      <w:r w:rsidRPr="00CA5C66">
        <w:rPr>
          <w:b/>
          <w:bCs/>
          <w:sz w:val="24"/>
          <w:szCs w:val="24"/>
        </w:rPr>
        <w:t xml:space="preserve"> </w:t>
      </w:r>
      <w:r w:rsidRPr="00CA5C66">
        <w:rPr>
          <w:bCs/>
          <w:sz w:val="24"/>
          <w:szCs w:val="24"/>
        </w:rPr>
        <w:t>limiter au maximum les risques.</w:t>
      </w:r>
    </w:p>
    <w:p w:rsidR="00542564" w:rsidRPr="00CA5C66" w:rsidRDefault="00BA0621">
      <w:pPr>
        <w:spacing w:after="160"/>
        <w:jc w:val="both"/>
        <w:rPr>
          <w:sz w:val="24"/>
          <w:szCs w:val="24"/>
        </w:rPr>
      </w:pPr>
      <w:r w:rsidRPr="00CA5C66">
        <w:rPr>
          <w:sz w:val="24"/>
          <w:szCs w:val="24"/>
        </w:rPr>
        <w:t xml:space="preserve">Pour toute manifestation, </w:t>
      </w:r>
      <w:r w:rsidR="00CA5C66" w:rsidRPr="0069255A">
        <w:rPr>
          <w:b/>
          <w:color w:val="auto"/>
          <w:sz w:val="24"/>
          <w:szCs w:val="24"/>
        </w:rPr>
        <w:t>rassemblant plus de 1000 personnes simultanément</w:t>
      </w:r>
      <w:r w:rsidR="00CA5C66" w:rsidRPr="00CA5C66">
        <w:rPr>
          <w:sz w:val="24"/>
          <w:szCs w:val="24"/>
        </w:rPr>
        <w:t xml:space="preserve">, </w:t>
      </w:r>
      <w:r w:rsidRPr="00CA5C66">
        <w:rPr>
          <w:sz w:val="24"/>
          <w:szCs w:val="24"/>
        </w:rPr>
        <w:t xml:space="preserve">il vous </w:t>
      </w:r>
      <w:r w:rsidR="00CA5C66" w:rsidRPr="00CA5C66">
        <w:rPr>
          <w:sz w:val="24"/>
          <w:szCs w:val="24"/>
        </w:rPr>
        <w:t>appartient</w:t>
      </w:r>
      <w:r w:rsidRPr="00CA5C66">
        <w:rPr>
          <w:sz w:val="24"/>
          <w:szCs w:val="24"/>
        </w:rPr>
        <w:t xml:space="preserve"> de compléter la fiche </w:t>
      </w:r>
      <w:r w:rsidR="00CA5C66" w:rsidRPr="00CA5C66">
        <w:rPr>
          <w:sz w:val="24"/>
          <w:szCs w:val="24"/>
        </w:rPr>
        <w:t>d’information préalable à une manifestation</w:t>
      </w:r>
      <w:r w:rsidRPr="00CA5C66">
        <w:rPr>
          <w:sz w:val="24"/>
          <w:szCs w:val="24"/>
        </w:rPr>
        <w:t xml:space="preserve"> jointe en annexe de ce formulaire. Elle est un élément essentiel pour permettre aux forces de sécurité de l’Etat et à  la Ville d’être informés de votre manifestation.</w:t>
      </w:r>
    </w:p>
    <w:p w:rsidR="00542564" w:rsidRPr="00CA5C66" w:rsidRDefault="00BA0621">
      <w:pPr>
        <w:spacing w:after="160"/>
        <w:jc w:val="both"/>
        <w:rPr>
          <w:sz w:val="24"/>
          <w:szCs w:val="24"/>
        </w:rPr>
      </w:pPr>
      <w:r w:rsidRPr="00CA5C66">
        <w:rPr>
          <w:sz w:val="24"/>
          <w:szCs w:val="24"/>
        </w:rPr>
        <w:t>Sur le site Internet de la Ville de Forbach, vous trouverez aussi différents documents pour vous guider. Les services de la Police municipale se tiennent aussi à votre disposition pour vous conseiller.</w:t>
      </w:r>
    </w:p>
    <w:p w:rsidR="00542564" w:rsidRPr="00CA5C66" w:rsidRDefault="00542564">
      <w:pPr>
        <w:jc w:val="both"/>
        <w:rPr>
          <w:sz w:val="24"/>
          <w:szCs w:val="24"/>
        </w:rPr>
      </w:pPr>
    </w:p>
    <w:p w:rsidR="00542564" w:rsidRDefault="00BA0621">
      <w:pPr>
        <w:spacing w:after="160"/>
        <w:jc w:val="both"/>
      </w:pPr>
      <w:r>
        <w:br w:type="page"/>
      </w:r>
    </w:p>
    <w:tbl>
      <w:tblPr>
        <w:tblStyle w:val="Grilledutableau"/>
        <w:tblW w:w="90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542564">
        <w:tc>
          <w:tcPr>
            <w:tcW w:w="9062" w:type="dxa"/>
            <w:shd w:val="clear" w:color="auto" w:fill="E7E6E6" w:themeFill="background2"/>
            <w:tcMar>
              <w:left w:w="98" w:type="dxa"/>
            </w:tcMar>
          </w:tcPr>
          <w:p w:rsidR="00542564" w:rsidRDefault="00BA0621">
            <w:pPr>
              <w:pageBreakBefore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MMUNICATION</w:t>
            </w:r>
          </w:p>
          <w:p w:rsidR="00542564" w:rsidRDefault="00BA0621" w:rsidP="006230BC">
            <w:pPr>
              <w:spacing w:line="240" w:lineRule="auto"/>
              <w:jc w:val="both"/>
            </w:pPr>
            <w:r>
              <w:t xml:space="preserve">* </w:t>
            </w:r>
            <w:r>
              <w:rPr>
                <w:i/>
              </w:rPr>
              <w:t>Lorsque je bénéficie de soutien de la Ville, j</w:t>
            </w:r>
            <w:r w:rsidR="006230BC">
              <w:rPr>
                <w:i/>
              </w:rPr>
              <w:t>'</w:t>
            </w:r>
            <w:r>
              <w:rPr>
                <w:i/>
              </w:rPr>
              <w:t>appose le logo de la Ville sur tous mes supports de communication. J’invite aussi un représentant de la Municipalité à l’inauguration/au lancement de la manifestation ou à tout évènement protocolaire.</w:t>
            </w:r>
          </w:p>
        </w:tc>
      </w:tr>
      <w:tr w:rsidR="00542564"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S’agit-il d’une manifestation grand-public ?</w:t>
            </w:r>
          </w:p>
          <w:p w:rsidR="00542564" w:rsidRDefault="00BA0621" w:rsidP="009A498F">
            <w:pPr>
              <w:spacing w:line="240" w:lineRule="auto"/>
            </w:pPr>
            <w:r>
              <w:t xml:space="preserve">Oui </w:t>
            </w:r>
            <w:sdt>
              <w:sdtPr>
                <w:rPr>
                  <w:sz w:val="52"/>
                  <w:szCs w:val="52"/>
                </w:rPr>
                <w:id w:val="10273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46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4360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46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42564">
        <w:trPr>
          <w:trHeight w:val="1032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Quelle communication envisagez-vous de faire ? Quand ? Avec quels moyens/supports ?</w:t>
            </w:r>
          </w:p>
          <w:p w:rsidR="00542564" w:rsidRDefault="00BA0621">
            <w:pPr>
              <w:spacing w:line="240" w:lineRule="auto"/>
            </w:pPr>
            <w:r>
              <w:rPr>
                <w:rStyle w:val="Textedelespacerserv"/>
              </w:rPr>
              <w:t>Cliquez ici pour entrer du texte.</w:t>
            </w:r>
          </w:p>
          <w:p w:rsidR="00542564" w:rsidRDefault="00542564">
            <w:pPr>
              <w:spacing w:line="240" w:lineRule="auto"/>
            </w:pPr>
          </w:p>
        </w:tc>
      </w:tr>
      <w:tr w:rsidR="00542564">
        <w:trPr>
          <w:trHeight w:val="784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Souhaitez-vous que la Ville communique sur votre manifestation via ses outils institutionnels ?</w:t>
            </w:r>
          </w:p>
          <w:p w:rsidR="00542564" w:rsidRDefault="00BA0621" w:rsidP="009A498F">
            <w:pPr>
              <w:spacing w:line="240" w:lineRule="auto"/>
            </w:pPr>
            <w:r>
              <w:t xml:space="preserve">Oui </w:t>
            </w:r>
            <w:sdt>
              <w:sdtPr>
                <w:rPr>
                  <w:sz w:val="52"/>
                  <w:szCs w:val="52"/>
                </w:rPr>
                <w:id w:val="-2707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46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>
              <w:rPr>
                <w:sz w:val="52"/>
                <w:szCs w:val="52"/>
              </w:rPr>
              <w:t xml:space="preserve">                             </w:t>
            </w:r>
            <w:r>
              <w:t xml:space="preserve">Non </w:t>
            </w:r>
            <w:sdt>
              <w:sdtPr>
                <w:rPr>
                  <w:sz w:val="52"/>
                  <w:szCs w:val="52"/>
                </w:rPr>
                <w:id w:val="-10234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46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542564">
        <w:trPr>
          <w:trHeight w:val="784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:rsidR="00542564" w:rsidRDefault="00BA0621">
            <w:pPr>
              <w:spacing w:line="240" w:lineRule="auto"/>
            </w:pPr>
            <w:r>
              <w:t>Si vous disposez de visuels, nous vous remercions de les transmettre au format jpeg</w:t>
            </w:r>
            <w:r>
              <w:br/>
              <w:t xml:space="preserve">1920 x 2880 pixels </w:t>
            </w:r>
            <w:r>
              <w:rPr>
                <w:highlight w:val="yellow"/>
              </w:rPr>
              <w:t>(la pièce jointe ne doit pas dépasser 5MO)</w:t>
            </w:r>
            <w:r>
              <w:t xml:space="preserve"> par mail au service communication à l’adresse suivante : </w:t>
            </w:r>
            <w:hyperlink r:id="rId10">
              <w:r>
                <w:rPr>
                  <w:rStyle w:val="LienInternet"/>
                </w:rPr>
                <w:t>communication@mairie-forbach.fr</w:t>
              </w:r>
            </w:hyperlink>
            <w:r>
              <w:br/>
              <w:t xml:space="preserve">La demande de diffusion devra être </w:t>
            </w:r>
            <w:r w:rsidR="009A498F">
              <w:t>formulée</w:t>
            </w:r>
            <w:r>
              <w:t xml:space="preserve"> spécifiquement par mail auprès du service communication et ce</w:t>
            </w:r>
            <w:r w:rsidR="00FB562D">
              <w:t>,</w:t>
            </w:r>
            <w:r>
              <w:t xml:space="preserve"> </w:t>
            </w:r>
            <w:r>
              <w:rPr>
                <w:highlight w:val="yellow"/>
              </w:rPr>
              <w:t>3 semaines dernier délai avant la manifestation</w:t>
            </w:r>
            <w:r>
              <w:t>.</w:t>
            </w:r>
          </w:p>
          <w:p w:rsidR="00542564" w:rsidRDefault="00542564">
            <w:pPr>
              <w:spacing w:line="240" w:lineRule="auto"/>
            </w:pPr>
          </w:p>
        </w:tc>
      </w:tr>
    </w:tbl>
    <w:p w:rsidR="00542564" w:rsidRDefault="00542564">
      <w:pPr>
        <w:jc w:val="center"/>
        <w:rPr>
          <w:b/>
          <w:sz w:val="28"/>
          <w:szCs w:val="28"/>
        </w:rPr>
      </w:pPr>
    </w:p>
    <w:p w:rsidR="00542564" w:rsidRDefault="00BA0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TION</w:t>
      </w:r>
    </w:p>
    <w:p w:rsidR="00542564" w:rsidRDefault="00542564">
      <w:pPr>
        <w:jc w:val="both"/>
        <w:rPr>
          <w:b/>
          <w:sz w:val="10"/>
          <w:szCs w:val="10"/>
        </w:rPr>
      </w:pPr>
    </w:p>
    <w:p w:rsidR="00542564" w:rsidRDefault="00BA0621">
      <w:pPr>
        <w:jc w:val="both"/>
        <w:rPr>
          <w:b/>
        </w:rPr>
      </w:pPr>
      <w:r>
        <w:rPr>
          <w:b/>
        </w:rPr>
        <w:t>La Mairie peut remettre en cause les prestations initialement programmées en raison d’événements imprévisibles (élections non programmées, manifestations organisées par la Ville, plan de sécurité ou de secours,…)</w:t>
      </w:r>
    </w:p>
    <w:p w:rsidR="00542564" w:rsidRDefault="00542564">
      <w:pPr>
        <w:jc w:val="both"/>
        <w:rPr>
          <w:b/>
        </w:rPr>
      </w:pPr>
    </w:p>
    <w:p w:rsidR="00542564" w:rsidRDefault="00BA0621">
      <w:pPr>
        <w:jc w:val="both"/>
        <w:rPr>
          <w:b/>
        </w:rPr>
      </w:pPr>
      <w:r>
        <w:rPr>
          <w:b/>
        </w:rPr>
        <w:t>Une association organisant une manifestation à but commercial doit joindre le récépissé de déclaration en préfecture.</w:t>
      </w:r>
    </w:p>
    <w:p w:rsidR="00542564" w:rsidRDefault="00542564">
      <w:pPr>
        <w:jc w:val="both"/>
        <w:rPr>
          <w:b/>
        </w:rPr>
      </w:pPr>
    </w:p>
    <w:p w:rsidR="00542564" w:rsidRDefault="00BA0621">
      <w:pPr>
        <w:jc w:val="both"/>
        <w:rPr>
          <w:b/>
        </w:rPr>
      </w:pPr>
      <w:r>
        <w:rPr>
          <w:b/>
        </w:rPr>
        <w:t>En cas de perte ou détérioration de matériel prêté par la mairie, il appartient à l’emprunteur d’en rembourser la valeur. Il est donc conseillé de s’assurer pour ce type de risque et de fournir l’attestation d’assurance au service pour chaque manifestation.</w:t>
      </w:r>
    </w:p>
    <w:p w:rsidR="00542564" w:rsidRDefault="00542564"/>
    <w:p w:rsidR="00542564" w:rsidRDefault="00542564" w:rsidP="00AF70A0">
      <w:pPr>
        <w:spacing w:line="480" w:lineRule="auto"/>
      </w:pPr>
    </w:p>
    <w:p w:rsidR="00542564" w:rsidRDefault="00BA0621" w:rsidP="00AF70A0">
      <w:pPr>
        <w:spacing w:line="480" w:lineRule="auto"/>
        <w:jc w:val="both"/>
      </w:pPr>
      <w:r>
        <w:t>Je soussigné (e</w:t>
      </w:r>
      <w:r w:rsidR="009A498F">
        <w:t>),</w:t>
      </w:r>
      <w:r w:rsidR="009A498F" w:rsidRPr="009A498F">
        <w:t xml:space="preserve"> </w:t>
      </w:r>
      <w:sdt>
        <w:sdtPr>
          <w:id w:val="1292479211"/>
        </w:sdtPr>
        <w:sdtEndPr/>
        <w:sdtContent>
          <w:r w:rsidR="009A498F">
            <w:t xml:space="preserve">                                                                                                                 </w:t>
          </w:r>
        </w:sdtContent>
      </w:sdt>
      <w:r w:rsidR="009A498F">
        <w:t xml:space="preserve"> </w:t>
      </w:r>
      <w:r>
        <w:t>atteste l’exactitude des renseignements notés et reconnais avoir pris connaissance de l’ensemble des recommandations figurant au guide des manifestations élaboré par la Ville.</w:t>
      </w:r>
    </w:p>
    <w:p w:rsidR="00542564" w:rsidRDefault="00542564" w:rsidP="00AF70A0">
      <w:pPr>
        <w:spacing w:line="480" w:lineRule="auto"/>
      </w:pPr>
    </w:p>
    <w:p w:rsidR="00542564" w:rsidRDefault="00BA0621">
      <w:r>
        <w:t xml:space="preserve">A    </w:t>
      </w:r>
      <w:sdt>
        <w:sdtPr>
          <w:id w:val="254883485"/>
        </w:sdtPr>
        <w:sdtEndPr/>
        <w:sdtContent>
          <w:r w:rsidR="009A498F">
            <w:rPr>
              <w:rStyle w:val="Textedelespacerserv"/>
            </w:rPr>
            <w:t xml:space="preserve">                                                                </w:t>
          </w:r>
        </w:sdtContent>
      </w:sdt>
      <w:r>
        <w:t xml:space="preserve"> </w:t>
      </w:r>
      <w:r w:rsidR="006520D2">
        <w:t xml:space="preserve">, le </w:t>
      </w:r>
      <w:r>
        <w:t xml:space="preserve">  </w:t>
      </w:r>
      <w:sdt>
        <w:sdtPr>
          <w:id w:val="1976786539"/>
        </w:sdtPr>
        <w:sdtEndPr/>
        <w:sdtContent>
          <w:r w:rsidR="009A498F">
            <w:rPr>
              <w:rStyle w:val="Textedelespacerserv"/>
            </w:rPr>
            <w:t xml:space="preserve">                                                                     </w:t>
          </w:r>
        </w:sdtContent>
      </w:sdt>
    </w:p>
    <w:p w:rsidR="00542564" w:rsidRDefault="00542564"/>
    <w:p w:rsidR="00542564" w:rsidRDefault="00542564"/>
    <w:p w:rsidR="00542564" w:rsidRDefault="00BA0621">
      <w:r>
        <w:t>Signature</w:t>
      </w:r>
    </w:p>
    <w:p w:rsidR="009A498F" w:rsidRDefault="009A498F"/>
    <w:sdt>
      <w:sdtPr>
        <w:id w:val="1315988317"/>
      </w:sdtPr>
      <w:sdtEndPr/>
      <w:sdtContent>
        <w:p w:rsidR="009A498F" w:rsidRDefault="009A498F"/>
        <w:p w:rsidR="009A498F" w:rsidRDefault="009A498F"/>
        <w:p w:rsidR="009A498F" w:rsidRDefault="009A498F"/>
        <w:p w:rsidR="009A498F" w:rsidRDefault="00AB3075"/>
      </w:sdtContent>
    </w:sdt>
    <w:sectPr w:rsidR="009A498F" w:rsidSect="00845FEA">
      <w:footerReference w:type="default" r:id="rId11"/>
      <w:pgSz w:w="11906" w:h="16838" w:code="9"/>
      <w:pgMar w:top="238" w:right="1418" w:bottom="567" w:left="1418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66" w:rsidRDefault="00CA5C66">
      <w:pPr>
        <w:spacing w:line="240" w:lineRule="auto"/>
      </w:pPr>
      <w:r>
        <w:separator/>
      </w:r>
    </w:p>
  </w:endnote>
  <w:endnote w:type="continuationSeparator" w:id="0">
    <w:p w:rsidR="00CA5C66" w:rsidRDefault="00CA5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66" w:rsidRDefault="00CA5C66">
    <w:pPr>
      <w:pStyle w:val="Pieddepage"/>
      <w:jc w:val="center"/>
      <w:rPr>
        <w:b/>
        <w:caps/>
        <w:color w:val="5B9BD5" w:themeColor="accent1"/>
      </w:rPr>
    </w:pPr>
    <w:r>
      <w:rPr>
        <w:b/>
        <w:caps/>
        <w:color w:val="5B9BD5" w:themeColor="accent1"/>
      </w:rPr>
      <w:t>HÔTEL DE VILLE DE FORBACH – AVENUE SAINT-REMY – 57600 FORBACH</w:t>
    </w:r>
  </w:p>
  <w:p w:rsidR="00CA5C66" w:rsidRDefault="00AB3075" w:rsidP="00DA42CE">
    <w:pPr>
      <w:tabs>
        <w:tab w:val="center" w:pos="4550"/>
        <w:tab w:val="left" w:pos="5818"/>
      </w:tabs>
      <w:ind w:right="260"/>
      <w:jc w:val="right"/>
      <w:rPr>
        <w:b/>
        <w:caps/>
        <w:color w:val="5B9BD5" w:themeColor="accent1"/>
      </w:rPr>
    </w:pPr>
    <w:hyperlink r:id="rId1" w:history="1">
      <w:r w:rsidR="00DA42CE" w:rsidRPr="00E27F54">
        <w:rPr>
          <w:rStyle w:val="Lienhypertexte"/>
          <w:b/>
          <w:caps/>
        </w:rPr>
        <w:t>contact@mairie-forbach.fr</w:t>
      </w:r>
    </w:hyperlink>
    <w:r w:rsidR="00DA42CE">
      <w:rPr>
        <w:b/>
        <w:caps/>
        <w:color w:val="5B9BD5" w:themeColor="accent1"/>
      </w:rPr>
      <w:tab/>
    </w:r>
    <w:r w:rsidR="00DA42CE">
      <w:rPr>
        <w:color w:val="8496B0" w:themeColor="text2" w:themeTint="99"/>
        <w:spacing w:val="60"/>
        <w:sz w:val="24"/>
        <w:szCs w:val="24"/>
      </w:rPr>
      <w:t>Page</w:t>
    </w:r>
    <w:r w:rsidR="00DA42CE">
      <w:rPr>
        <w:color w:val="8496B0" w:themeColor="text2" w:themeTint="99"/>
        <w:sz w:val="24"/>
        <w:szCs w:val="24"/>
      </w:rPr>
      <w:t xml:space="preserve"> </w:t>
    </w:r>
    <w:r w:rsidR="00DA42CE">
      <w:rPr>
        <w:color w:val="8496B0" w:themeColor="text2" w:themeTint="99"/>
        <w:sz w:val="24"/>
        <w:szCs w:val="24"/>
      </w:rPr>
      <w:fldChar w:fldCharType="begin"/>
    </w:r>
    <w:r w:rsidR="00DA42CE">
      <w:instrText>PAGE</w:instrText>
    </w:r>
    <w:r w:rsidR="00DA42CE">
      <w:fldChar w:fldCharType="separate"/>
    </w:r>
    <w:r>
      <w:rPr>
        <w:noProof/>
      </w:rPr>
      <w:t>1</w:t>
    </w:r>
    <w:r w:rsidR="00DA42CE">
      <w:fldChar w:fldCharType="end"/>
    </w:r>
    <w:r w:rsidR="00DA42CE">
      <w:rPr>
        <w:color w:val="323E4F" w:themeColor="text2" w:themeShade="BF"/>
        <w:sz w:val="24"/>
        <w:szCs w:val="24"/>
      </w:rPr>
      <w:t xml:space="preserve"> | </w:t>
    </w:r>
    <w:r w:rsidR="00DA42CE">
      <w:rPr>
        <w:color w:val="323E4F" w:themeColor="text2" w:themeShade="BF"/>
        <w:sz w:val="24"/>
        <w:szCs w:val="24"/>
      </w:rPr>
      <w:fldChar w:fldCharType="begin"/>
    </w:r>
    <w:r w:rsidR="00DA42CE">
      <w:instrText>NUMPAGES</w:instrText>
    </w:r>
    <w:r w:rsidR="00DA42CE">
      <w:fldChar w:fldCharType="separate"/>
    </w:r>
    <w:r>
      <w:rPr>
        <w:noProof/>
      </w:rPr>
      <w:t>10</w:t>
    </w:r>
    <w:r w:rsidR="00DA42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66" w:rsidRDefault="00CA5C66">
      <w:pPr>
        <w:spacing w:line="240" w:lineRule="auto"/>
      </w:pPr>
      <w:r>
        <w:separator/>
      </w:r>
    </w:p>
  </w:footnote>
  <w:footnote w:type="continuationSeparator" w:id="0">
    <w:p w:rsidR="00CA5C66" w:rsidRDefault="00CA5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1519"/>
    <w:multiLevelType w:val="hybridMultilevel"/>
    <w:tmpl w:val="6884223A"/>
    <w:lvl w:ilvl="0" w:tplc="DD48D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8D"/>
    <w:multiLevelType w:val="multilevel"/>
    <w:tmpl w:val="F7504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0C17A2"/>
    <w:multiLevelType w:val="multilevel"/>
    <w:tmpl w:val="9AAA1876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2E4A4C"/>
    <w:multiLevelType w:val="hybridMultilevel"/>
    <w:tmpl w:val="2C62FCDA"/>
    <w:lvl w:ilvl="0" w:tplc="42120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404F6"/>
    <w:multiLevelType w:val="multilevel"/>
    <w:tmpl w:val="178CD230"/>
    <w:lvl w:ilvl="0">
      <w:start w:val="14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64"/>
    <w:rsid w:val="000512E6"/>
    <w:rsid w:val="0006091F"/>
    <w:rsid w:val="00064A75"/>
    <w:rsid w:val="000919F0"/>
    <w:rsid w:val="00104275"/>
    <w:rsid w:val="0017654A"/>
    <w:rsid w:val="002559A2"/>
    <w:rsid w:val="00260746"/>
    <w:rsid w:val="00282802"/>
    <w:rsid w:val="002B5DB1"/>
    <w:rsid w:val="002E07B9"/>
    <w:rsid w:val="00303E8F"/>
    <w:rsid w:val="003073E5"/>
    <w:rsid w:val="003205EE"/>
    <w:rsid w:val="0038197D"/>
    <w:rsid w:val="003B150B"/>
    <w:rsid w:val="003B40EC"/>
    <w:rsid w:val="004D2D9A"/>
    <w:rsid w:val="00542564"/>
    <w:rsid w:val="005A3784"/>
    <w:rsid w:val="006174E6"/>
    <w:rsid w:val="006230BC"/>
    <w:rsid w:val="006520D2"/>
    <w:rsid w:val="0069255A"/>
    <w:rsid w:val="00783260"/>
    <w:rsid w:val="00845FEA"/>
    <w:rsid w:val="00871542"/>
    <w:rsid w:val="008826DA"/>
    <w:rsid w:val="008F0169"/>
    <w:rsid w:val="009A498F"/>
    <w:rsid w:val="00A01559"/>
    <w:rsid w:val="00AB3075"/>
    <w:rsid w:val="00AD4D15"/>
    <w:rsid w:val="00AF70A0"/>
    <w:rsid w:val="00B31369"/>
    <w:rsid w:val="00B82159"/>
    <w:rsid w:val="00BA0621"/>
    <w:rsid w:val="00C00FDB"/>
    <w:rsid w:val="00C51B53"/>
    <w:rsid w:val="00C7627A"/>
    <w:rsid w:val="00C8722C"/>
    <w:rsid w:val="00CA5C66"/>
    <w:rsid w:val="00CC45C6"/>
    <w:rsid w:val="00CC5CC2"/>
    <w:rsid w:val="00CE4F02"/>
    <w:rsid w:val="00DA42CE"/>
    <w:rsid w:val="00DC76CD"/>
    <w:rsid w:val="00DD2E2B"/>
    <w:rsid w:val="00E02C71"/>
    <w:rsid w:val="00EA5974"/>
    <w:rsid w:val="00F26811"/>
    <w:rsid w:val="00F84887"/>
    <w:rsid w:val="00FB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BC8FC7-FAF5-4ACB-9F8E-F54609E0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10"/>
    <w:pPr>
      <w:spacing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04710"/>
    <w:rPr>
      <w:i/>
      <w:iCs/>
      <w:color w:val="5B9BD5" w:themeColor="accent1"/>
    </w:rPr>
  </w:style>
  <w:style w:type="character" w:customStyle="1" w:styleId="En-tteCar">
    <w:name w:val="En-tête Car"/>
    <w:basedOn w:val="Policepardfaut"/>
    <w:uiPriority w:val="99"/>
    <w:qFormat/>
    <w:rsid w:val="00504710"/>
  </w:style>
  <w:style w:type="character" w:customStyle="1" w:styleId="PieddepageCar">
    <w:name w:val="Pied de page Car"/>
    <w:basedOn w:val="Policepardfaut"/>
    <w:link w:val="Pieddepage"/>
    <w:uiPriority w:val="99"/>
    <w:qFormat/>
    <w:rsid w:val="00504710"/>
  </w:style>
  <w:style w:type="character" w:customStyle="1" w:styleId="LienInternet">
    <w:name w:val="Lien Internet"/>
    <w:basedOn w:val="Policepardfaut"/>
    <w:uiPriority w:val="99"/>
    <w:unhideWhenUsed/>
    <w:rsid w:val="00504710"/>
    <w:rPr>
      <w:color w:val="0563C1" w:themeColor="hyperlink"/>
      <w:u w:val="single"/>
    </w:rPr>
  </w:style>
  <w:style w:type="character" w:customStyle="1" w:styleId="st">
    <w:name w:val="st"/>
    <w:basedOn w:val="Policepardfaut"/>
    <w:qFormat/>
    <w:rsid w:val="00607452"/>
  </w:style>
  <w:style w:type="character" w:styleId="Textedelespacerserv">
    <w:name w:val="Placeholder Text"/>
    <w:basedOn w:val="Policepardfaut"/>
    <w:uiPriority w:val="99"/>
    <w:semiHidden/>
    <w:qFormat/>
    <w:rsid w:val="00D914E4"/>
    <w:rPr>
      <w:color w:val="808080"/>
    </w:rPr>
  </w:style>
  <w:style w:type="character" w:styleId="lev">
    <w:name w:val="Strong"/>
    <w:basedOn w:val="Policepardfaut"/>
    <w:uiPriority w:val="22"/>
    <w:qFormat/>
    <w:rsid w:val="001348D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348D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348D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348DD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348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71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En-tte">
    <w:name w:val="header"/>
    <w:basedOn w:val="Normal"/>
    <w:uiPriority w:val="99"/>
    <w:unhideWhenUsed/>
    <w:rsid w:val="00504710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04710"/>
    <w:pPr>
      <w:tabs>
        <w:tab w:val="center" w:pos="4536"/>
        <w:tab w:val="right" w:pos="9072"/>
      </w:tabs>
      <w:spacing w:line="240" w:lineRule="auto"/>
    </w:pPr>
  </w:style>
  <w:style w:type="paragraph" w:styleId="Paragraphedeliste">
    <w:name w:val="List Paragraph"/>
    <w:basedOn w:val="Normal"/>
    <w:uiPriority w:val="34"/>
    <w:qFormat/>
    <w:rsid w:val="0050471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348D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348D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348DD"/>
    <w:pPr>
      <w:spacing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0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4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mairie-forbac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airie-forbach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airie-forba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779-F8FC-459E-BE1A-5E2BD0C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92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ORBACH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ON Aurélie</dc:creator>
  <dc:description/>
  <cp:lastModifiedBy>CAMILLO Jennifer</cp:lastModifiedBy>
  <cp:revision>14</cp:revision>
  <cp:lastPrinted>2023-02-07T13:38:00Z</cp:lastPrinted>
  <dcterms:created xsi:type="dcterms:W3CDTF">2023-02-06T15:47:00Z</dcterms:created>
  <dcterms:modified xsi:type="dcterms:W3CDTF">2023-02-07T13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LLE DE FORB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